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6A81" w14:textId="77777777" w:rsidR="00105BED" w:rsidRDefault="00105BED" w:rsidP="00105BED">
      <w:pPr>
        <w:ind w:left="708"/>
        <w:jc w:val="center"/>
        <w:rPr>
          <w:sz w:val="28"/>
          <w:szCs w:val="28"/>
        </w:rPr>
      </w:pPr>
    </w:p>
    <w:p w14:paraId="2D3190DC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618F1206" w14:textId="77777777" w:rsidR="00751DE8" w:rsidRDefault="00751DE8" w:rsidP="00751DE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Середского</w:t>
      </w:r>
      <w:proofErr w:type="spellEnd"/>
      <w:r>
        <w:rPr>
          <w:b/>
          <w:sz w:val="36"/>
          <w:szCs w:val="36"/>
        </w:rPr>
        <w:t xml:space="preserve">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48B362AB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24DD28F1" w14:textId="6470F6ED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106531">
        <w:rPr>
          <w:b/>
          <w:sz w:val="36"/>
          <w:szCs w:val="36"/>
        </w:rPr>
        <w:t>109</w:t>
      </w:r>
    </w:p>
    <w:p w14:paraId="537871D4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4EB3A868" w14:textId="505180DB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106531">
        <w:t>О</w:t>
      </w:r>
      <w:r>
        <w:t>т</w:t>
      </w:r>
      <w:r w:rsidR="00106531">
        <w:t xml:space="preserve"> 23.03.2023</w:t>
      </w:r>
      <w:r>
        <w:t>г</w:t>
      </w:r>
      <w:r>
        <w:tab/>
        <w:t>с. Середа</w:t>
      </w:r>
    </w:p>
    <w:p w14:paraId="5D50882E" w14:textId="77777777" w:rsidR="00751DE8" w:rsidRDefault="00751DE8" w:rsidP="00751DE8"/>
    <w:p w14:paraId="758523D9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0FBD458E" w14:textId="77777777" w:rsidR="002527BD" w:rsidRDefault="002527BD" w:rsidP="002527BD">
      <w:r>
        <w:t>«О внесении изменений и дополнений в</w:t>
      </w:r>
    </w:p>
    <w:p w14:paraId="6B2206AA" w14:textId="77777777" w:rsidR="002527BD" w:rsidRDefault="002527BD" w:rsidP="002527BD">
      <w:r>
        <w:t>решение Муниципального Совета</w:t>
      </w:r>
    </w:p>
    <w:p w14:paraId="13669CCD" w14:textId="211A02E4" w:rsidR="002527BD" w:rsidRDefault="002527BD" w:rsidP="002527BD">
      <w:proofErr w:type="spellStart"/>
      <w:r>
        <w:t>Середского</w:t>
      </w:r>
      <w:proofErr w:type="spellEnd"/>
      <w:r>
        <w:t xml:space="preserve"> сельского поселения № </w:t>
      </w:r>
      <w:r w:rsidR="00924D38">
        <w:t>105</w:t>
      </w:r>
    </w:p>
    <w:p w14:paraId="629A0D75" w14:textId="5E296012" w:rsidR="002527BD" w:rsidRDefault="002527BD" w:rsidP="002527BD">
      <w:r>
        <w:t>от 1</w:t>
      </w:r>
      <w:r w:rsidR="00924D38">
        <w:t>4</w:t>
      </w:r>
      <w:r>
        <w:t>.12.202</w:t>
      </w:r>
      <w:r w:rsidR="00924D38">
        <w:t>2</w:t>
      </w:r>
      <w:r>
        <w:t xml:space="preserve">г «О бюджете </w:t>
      </w:r>
      <w:proofErr w:type="spellStart"/>
      <w:r>
        <w:t>Середского</w:t>
      </w:r>
      <w:proofErr w:type="spellEnd"/>
    </w:p>
    <w:p w14:paraId="4B03290E" w14:textId="5C6C2E4D" w:rsidR="002527BD" w:rsidRDefault="002527BD" w:rsidP="002527BD">
      <w:r>
        <w:t>сельского поселения на 202</w:t>
      </w:r>
      <w:r w:rsidR="00924D38">
        <w:t>3</w:t>
      </w:r>
      <w:r>
        <w:t xml:space="preserve"> год и</w:t>
      </w:r>
    </w:p>
    <w:p w14:paraId="534AD8F9" w14:textId="5E3E976D" w:rsidR="002527BD" w:rsidRDefault="002527BD" w:rsidP="002527BD">
      <w:r>
        <w:t xml:space="preserve"> плановый период 202</w:t>
      </w:r>
      <w:r w:rsidR="00924D38">
        <w:t>4</w:t>
      </w:r>
      <w:r>
        <w:t xml:space="preserve"> и 202</w:t>
      </w:r>
      <w:r w:rsidR="00924D38">
        <w:t>5</w:t>
      </w:r>
      <w:r>
        <w:t xml:space="preserve"> годов»</w:t>
      </w:r>
    </w:p>
    <w:p w14:paraId="7972AEF5" w14:textId="77777777" w:rsidR="002527BD" w:rsidRDefault="002527BD" w:rsidP="002527BD"/>
    <w:p w14:paraId="3FAED96D" w14:textId="77777777" w:rsidR="002527BD" w:rsidRDefault="002527BD" w:rsidP="002527BD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>
        <w:t>Середском</w:t>
      </w:r>
      <w:proofErr w:type="spellEnd"/>
      <w:r>
        <w:t xml:space="preserve"> сельском поселении, Уставом </w:t>
      </w:r>
      <w:proofErr w:type="spellStart"/>
      <w:r>
        <w:t>Середского</w:t>
      </w:r>
      <w:proofErr w:type="spellEnd"/>
      <w:r>
        <w:t xml:space="preserve"> сельского поселения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 </w:t>
      </w:r>
    </w:p>
    <w:p w14:paraId="31D7FE25" w14:textId="77777777" w:rsidR="002527BD" w:rsidRDefault="002527BD" w:rsidP="002527BD">
      <w:pPr>
        <w:jc w:val="center"/>
      </w:pPr>
      <w:r>
        <w:t>РЕШИЛ:</w:t>
      </w:r>
    </w:p>
    <w:p w14:paraId="463D9939" w14:textId="328D6C22" w:rsidR="002527BD" w:rsidRDefault="002527BD" w:rsidP="002527BD">
      <w:r>
        <w:t xml:space="preserve">     1.Внести следующие изменения и дополнения в решение Муниципального Совета      </w:t>
      </w:r>
      <w:proofErr w:type="spellStart"/>
      <w:r>
        <w:t>Сер</w:t>
      </w:r>
      <w:r w:rsidR="00A3249B">
        <w:t>едского</w:t>
      </w:r>
      <w:proofErr w:type="spellEnd"/>
      <w:r w:rsidR="00A3249B">
        <w:t xml:space="preserve"> сельского поселения № </w:t>
      </w:r>
      <w:r w:rsidR="00924D38">
        <w:t>105</w:t>
      </w:r>
      <w:r w:rsidR="00A3249B">
        <w:t xml:space="preserve"> от 1</w:t>
      </w:r>
      <w:r w:rsidR="00924D38">
        <w:t>4</w:t>
      </w:r>
      <w:r w:rsidR="00A3249B">
        <w:t>.12.202</w:t>
      </w:r>
      <w:r w:rsidR="00924D38">
        <w:t>2</w:t>
      </w:r>
      <w:r>
        <w:t xml:space="preserve"> года «О бюджете </w:t>
      </w:r>
      <w:proofErr w:type="spellStart"/>
      <w:r>
        <w:t>Середс</w:t>
      </w:r>
      <w:r w:rsidR="00A3249B">
        <w:t>кого</w:t>
      </w:r>
      <w:proofErr w:type="spellEnd"/>
      <w:r w:rsidR="00A3249B">
        <w:t xml:space="preserve"> сельского поселения на 202</w:t>
      </w:r>
      <w:r w:rsidR="00924D38">
        <w:t>3</w:t>
      </w:r>
      <w:r w:rsidR="00A3249B">
        <w:t xml:space="preserve"> год и плановый период 202</w:t>
      </w:r>
      <w:r w:rsidR="00924D38">
        <w:t>4</w:t>
      </w:r>
      <w:r w:rsidR="00A3249B">
        <w:t xml:space="preserve"> и 202</w:t>
      </w:r>
      <w:r w:rsidR="00924D38">
        <w:t>5</w:t>
      </w:r>
      <w:r>
        <w:t xml:space="preserve"> годов»:</w:t>
      </w:r>
    </w:p>
    <w:p w14:paraId="442BF9FF" w14:textId="0E0B8233" w:rsidR="002527BD" w:rsidRDefault="002527BD" w:rsidP="002527BD">
      <w:pPr>
        <w:numPr>
          <w:ilvl w:val="0"/>
          <w:numId w:val="1"/>
        </w:numPr>
      </w:pPr>
      <w:r>
        <w:t xml:space="preserve"> </w:t>
      </w:r>
      <w:r w:rsidR="00974532">
        <w:t>В статье</w:t>
      </w:r>
      <w:r>
        <w:t xml:space="preserve"> 1 </w:t>
      </w:r>
      <w:r w:rsidR="00BD6761">
        <w:t xml:space="preserve">пункт 1 </w:t>
      </w:r>
      <w:r>
        <w:t>изложить в следующей редакции:</w:t>
      </w:r>
    </w:p>
    <w:p w14:paraId="662280C1" w14:textId="475F2A14" w:rsidR="002527BD" w:rsidRDefault="002D60F4" w:rsidP="002527BD">
      <w:pPr>
        <w:ind w:left="360"/>
      </w:pPr>
      <w:r>
        <w:t xml:space="preserve">    </w:t>
      </w:r>
      <w:r w:rsidR="002527BD">
        <w:t xml:space="preserve"> «Утвердить основные характеристики бюджета </w:t>
      </w:r>
      <w:proofErr w:type="spellStart"/>
      <w:r w:rsidR="002527BD">
        <w:t>Середс</w:t>
      </w:r>
      <w:r w:rsidR="00A3249B">
        <w:t>кого</w:t>
      </w:r>
      <w:proofErr w:type="spellEnd"/>
      <w:r w:rsidR="00A3249B">
        <w:t xml:space="preserve"> сельского поселения на 202</w:t>
      </w:r>
      <w:r w:rsidR="00924D38">
        <w:t>3</w:t>
      </w:r>
      <w:r w:rsidR="00A3249B">
        <w:t xml:space="preserve"> </w:t>
      </w:r>
      <w:r w:rsidR="002527BD">
        <w:t>год:</w:t>
      </w:r>
    </w:p>
    <w:p w14:paraId="54B25324" w14:textId="449A4755" w:rsidR="002527BD" w:rsidRDefault="002527BD" w:rsidP="002527BD">
      <w:pPr>
        <w:ind w:left="360"/>
      </w:pPr>
      <w:r>
        <w:t xml:space="preserve">- прогнозируемый общий объем до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</w:t>
      </w:r>
      <w:r w:rsidR="00DC639F">
        <w:t>34 206 720,23</w:t>
      </w:r>
      <w:r>
        <w:t xml:space="preserve"> рублей»;</w:t>
      </w:r>
    </w:p>
    <w:p w14:paraId="582C5C8D" w14:textId="126362F6" w:rsidR="002527BD" w:rsidRDefault="002527BD" w:rsidP="002527BD">
      <w:pPr>
        <w:ind w:left="360"/>
      </w:pPr>
      <w:r>
        <w:t xml:space="preserve">- общий объем расходов бюджета </w:t>
      </w:r>
      <w:proofErr w:type="spellStart"/>
      <w:r>
        <w:t>Середского</w:t>
      </w:r>
      <w:proofErr w:type="spellEnd"/>
      <w:r>
        <w:t xml:space="preserve"> сельского поселения в сумме                          </w:t>
      </w:r>
      <w:r w:rsidR="00974532">
        <w:t xml:space="preserve">34 962 </w:t>
      </w:r>
      <w:r w:rsidR="0059397B">
        <w:t>3</w:t>
      </w:r>
      <w:r w:rsidR="00974532">
        <w:t>06,02</w:t>
      </w:r>
      <w:r>
        <w:t xml:space="preserve"> рублей;</w:t>
      </w:r>
    </w:p>
    <w:p w14:paraId="38E76A36" w14:textId="49CD04DA" w:rsidR="002527BD" w:rsidRDefault="002527BD" w:rsidP="002527BD">
      <w:pPr>
        <w:ind w:left="360"/>
      </w:pPr>
      <w:r>
        <w:t xml:space="preserve">- дефицит бюджета в </w:t>
      </w:r>
      <w:r w:rsidR="00DC639F">
        <w:t>755 585,79</w:t>
      </w:r>
      <w:r>
        <w:t xml:space="preserve"> рублей.</w:t>
      </w:r>
    </w:p>
    <w:p w14:paraId="2718A7D9" w14:textId="346ACED7" w:rsidR="00FB6D6F" w:rsidRDefault="002527BD" w:rsidP="002527BD">
      <w:pPr>
        <w:ind w:left="360"/>
      </w:pPr>
      <w:r>
        <w:t xml:space="preserve">     </w:t>
      </w:r>
      <w:r w:rsidR="00B43CEE">
        <w:t>2</w:t>
      </w:r>
      <w:r w:rsidR="006D7DBC">
        <w:t>. В статье 9</w:t>
      </w:r>
      <w:r>
        <w:t xml:space="preserve"> </w:t>
      </w:r>
      <w:r w:rsidR="0073114A">
        <w:t xml:space="preserve">цифры </w:t>
      </w:r>
      <w:r w:rsidR="00974532">
        <w:t>19 124 607,00</w:t>
      </w:r>
      <w:r w:rsidR="006855EF">
        <w:t xml:space="preserve"> </w:t>
      </w:r>
      <w:r>
        <w:t xml:space="preserve">рублей заменить цифрами </w:t>
      </w:r>
      <w:r w:rsidR="00974532">
        <w:t>20 827 363,02</w:t>
      </w:r>
      <w:r w:rsidR="006855EF">
        <w:t xml:space="preserve"> </w:t>
      </w:r>
      <w:r>
        <w:t>рублей.</w:t>
      </w:r>
      <w:r w:rsidR="00DB5176">
        <w:t xml:space="preserve">     </w:t>
      </w:r>
    </w:p>
    <w:p w14:paraId="77EBE76D" w14:textId="5AF48F88" w:rsidR="00BD6761" w:rsidRDefault="00BD6761" w:rsidP="002527BD">
      <w:pPr>
        <w:ind w:left="360"/>
      </w:pPr>
      <w:r>
        <w:t xml:space="preserve">    </w:t>
      </w:r>
      <w:r w:rsidRPr="00BD6761">
        <w:t xml:space="preserve"> </w:t>
      </w:r>
      <w:r w:rsidR="00974532">
        <w:t>3</w:t>
      </w:r>
      <w:r>
        <w:t xml:space="preserve">. В статье 11 цифры </w:t>
      </w:r>
      <w:r w:rsidR="00974532">
        <w:t>60 000,00</w:t>
      </w:r>
      <w:r>
        <w:t xml:space="preserve"> рублей заменить цифрами </w:t>
      </w:r>
      <w:r w:rsidR="00974532">
        <w:t>173 342,88</w:t>
      </w:r>
      <w:r>
        <w:t xml:space="preserve"> рублей</w:t>
      </w:r>
    </w:p>
    <w:p w14:paraId="301A3842" w14:textId="65C1EAC3" w:rsidR="002527BD" w:rsidRDefault="00AD5097" w:rsidP="002527BD">
      <w:pPr>
        <w:ind w:left="360"/>
      </w:pPr>
      <w:r>
        <w:t xml:space="preserve">  </w:t>
      </w:r>
      <w:r w:rsidR="00BD6761">
        <w:t xml:space="preserve"> </w:t>
      </w:r>
      <w:r>
        <w:t xml:space="preserve">  </w:t>
      </w:r>
      <w:r w:rsidR="00974532">
        <w:t>4</w:t>
      </w:r>
      <w:r w:rsidR="0073114A">
        <w:t>. В статье 12</w:t>
      </w:r>
      <w:r w:rsidR="002527BD">
        <w:t xml:space="preserve"> цифры </w:t>
      </w:r>
      <w:r w:rsidR="004D4DB9">
        <w:t xml:space="preserve">23 856 350,00 рублей заменить цифрами 24 803 520,23 рублей, цифры </w:t>
      </w:r>
      <w:r w:rsidR="00974532">
        <w:t>300 029,00</w:t>
      </w:r>
      <w:r w:rsidR="006855EF">
        <w:t xml:space="preserve"> </w:t>
      </w:r>
      <w:r w:rsidR="002527BD">
        <w:t xml:space="preserve">рублей заменить цифрами </w:t>
      </w:r>
      <w:r w:rsidR="00974532">
        <w:t>300 030,00</w:t>
      </w:r>
      <w:r w:rsidR="00F6633D">
        <w:t xml:space="preserve"> </w:t>
      </w:r>
      <w:r w:rsidR="00974532">
        <w:t>рублей.</w:t>
      </w:r>
    </w:p>
    <w:p w14:paraId="78ED18F6" w14:textId="45270FAF" w:rsidR="002527BD" w:rsidRDefault="00F6633D" w:rsidP="002527BD">
      <w:pPr>
        <w:ind w:left="360"/>
      </w:pPr>
      <w:r>
        <w:t xml:space="preserve">     </w:t>
      </w:r>
      <w:r w:rsidR="0059397B">
        <w:t>5</w:t>
      </w:r>
      <w:r w:rsidR="002527BD">
        <w:t xml:space="preserve">. Приложения </w:t>
      </w:r>
      <w:r w:rsidR="0073114A">
        <w:t>1,3,5,7,9</w:t>
      </w:r>
      <w:r w:rsidR="002527BD">
        <w:t xml:space="preserve"> изложить в редакции приложений 1-5 к настоящему решению соответственно.</w:t>
      </w:r>
    </w:p>
    <w:p w14:paraId="3AE37F2B" w14:textId="1790C5AD" w:rsidR="002527BD" w:rsidRDefault="00F6633D" w:rsidP="002527BD">
      <w:pPr>
        <w:ind w:left="360"/>
      </w:pPr>
      <w:r>
        <w:t xml:space="preserve">      </w:t>
      </w:r>
      <w:r w:rsidR="0059397B">
        <w:t>6</w:t>
      </w:r>
      <w:r w:rsidR="002527BD">
        <w:t>.Настоящее решение подлежит опубликованию в газете «Северянка»</w:t>
      </w:r>
    </w:p>
    <w:p w14:paraId="44925A61" w14:textId="10593633" w:rsidR="002E717D" w:rsidRDefault="00F6633D" w:rsidP="002527BD">
      <w:pPr>
        <w:ind w:left="360"/>
      </w:pPr>
      <w:r>
        <w:t xml:space="preserve">      </w:t>
      </w:r>
      <w:r w:rsidR="0059397B">
        <w:t>7</w:t>
      </w:r>
      <w:r w:rsidR="002527BD">
        <w:t xml:space="preserve">. Настоящее решение вступает в силу с момента опубликования. </w:t>
      </w:r>
    </w:p>
    <w:p w14:paraId="3DA21933" w14:textId="77777777" w:rsidR="002527BD" w:rsidRDefault="00FE0180" w:rsidP="002527BD">
      <w:pPr>
        <w:ind w:left="360"/>
      </w:pPr>
      <w:r>
        <w:t xml:space="preserve"> </w:t>
      </w:r>
      <w:r w:rsidR="002527BD">
        <w:t xml:space="preserve">   </w:t>
      </w:r>
    </w:p>
    <w:p w14:paraId="0EAD8AD4" w14:textId="77777777" w:rsidR="002527BD" w:rsidRDefault="002527BD" w:rsidP="002527BD">
      <w:r>
        <w:t xml:space="preserve">       Глава </w:t>
      </w:r>
      <w:proofErr w:type="spellStart"/>
      <w:r>
        <w:t>Середского</w:t>
      </w:r>
      <w:proofErr w:type="spellEnd"/>
      <w:r>
        <w:t xml:space="preserve"> сельского поселения                                       </w:t>
      </w:r>
      <w:proofErr w:type="spellStart"/>
      <w:r>
        <w:t>Л.А.Прудова</w:t>
      </w:r>
      <w:proofErr w:type="spellEnd"/>
    </w:p>
    <w:p w14:paraId="32B39D91" w14:textId="77777777" w:rsidR="00B0782B" w:rsidRDefault="00B0782B" w:rsidP="00ED6F8A">
      <w:pPr>
        <w:ind w:left="708"/>
        <w:jc w:val="both"/>
        <w:rPr>
          <w:sz w:val="28"/>
          <w:szCs w:val="28"/>
        </w:rPr>
      </w:pPr>
    </w:p>
    <w:p w14:paraId="2FB08025" w14:textId="77777777" w:rsidR="00B0782B" w:rsidRDefault="00B0782B" w:rsidP="00ED6F8A">
      <w:pPr>
        <w:ind w:left="708"/>
        <w:jc w:val="both"/>
        <w:rPr>
          <w:sz w:val="28"/>
          <w:szCs w:val="28"/>
        </w:rPr>
      </w:pPr>
    </w:p>
    <w:p w14:paraId="2130D553" w14:textId="77777777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6974885F" w14:textId="78ACC6D9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17555A16" w14:textId="406DBD28" w:rsidR="00974532" w:rsidRDefault="00974532" w:rsidP="00ED6F8A">
      <w:pPr>
        <w:ind w:left="708"/>
        <w:jc w:val="both"/>
        <w:rPr>
          <w:sz w:val="28"/>
          <w:szCs w:val="28"/>
        </w:rPr>
      </w:pPr>
    </w:p>
    <w:p w14:paraId="4CFE8617" w14:textId="77777777" w:rsidR="00974532" w:rsidRDefault="00974532" w:rsidP="00ED6F8A">
      <w:pPr>
        <w:ind w:left="708"/>
        <w:jc w:val="both"/>
        <w:rPr>
          <w:sz w:val="28"/>
          <w:szCs w:val="28"/>
        </w:rPr>
      </w:pPr>
    </w:p>
    <w:p w14:paraId="36A09FB2" w14:textId="77777777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2642EDA9" w14:textId="77777777" w:rsidR="00361A51" w:rsidRPr="004714F0" w:rsidRDefault="00361A51" w:rsidP="00361A51">
      <w:pPr>
        <w:ind w:left="708"/>
        <w:jc w:val="center"/>
      </w:pPr>
      <w:r w:rsidRPr="004714F0">
        <w:t xml:space="preserve">Приложение № 1 к          </w:t>
      </w:r>
    </w:p>
    <w:p w14:paraId="70A437C5" w14:textId="5702C45C" w:rsidR="00D17AE6" w:rsidRPr="004714F0" w:rsidRDefault="00361A51" w:rsidP="00361A51">
      <w:pPr>
        <w:ind w:left="708"/>
        <w:jc w:val="center"/>
      </w:pPr>
      <w:r w:rsidRPr="004714F0">
        <w:t xml:space="preserve">  решению Муниципального Совета   №</w:t>
      </w:r>
      <w:r w:rsidR="00106531">
        <w:t>109</w:t>
      </w:r>
      <w:r w:rsidRPr="004714F0">
        <w:t xml:space="preserve"> от </w:t>
      </w:r>
      <w:r w:rsidR="00106531">
        <w:t>23.03.</w:t>
      </w:r>
      <w:r w:rsidRPr="004714F0">
        <w:t>202</w:t>
      </w:r>
      <w:r w:rsidR="00106531">
        <w:t>3</w:t>
      </w:r>
      <w:r w:rsidRPr="004714F0">
        <w:t xml:space="preserve"> года</w:t>
      </w:r>
    </w:p>
    <w:p w14:paraId="6CC5C64A" w14:textId="77777777" w:rsidR="00463B32" w:rsidRPr="004714F0" w:rsidRDefault="00463B32" w:rsidP="00361A51">
      <w:pPr>
        <w:ind w:left="708"/>
        <w:jc w:val="center"/>
      </w:pPr>
    </w:p>
    <w:p w14:paraId="7E582928" w14:textId="6AAA0308" w:rsidR="00D3556E" w:rsidRDefault="00D3556E" w:rsidP="00D3556E">
      <w:pPr>
        <w:ind w:left="708"/>
        <w:jc w:val="center"/>
        <w:rPr>
          <w:sz w:val="28"/>
          <w:szCs w:val="28"/>
        </w:rPr>
      </w:pPr>
      <w:r w:rsidRPr="004714F0">
        <w:t xml:space="preserve">Прогнозируемые доходы бюджета </w:t>
      </w:r>
      <w:proofErr w:type="spellStart"/>
      <w:r w:rsidRPr="004714F0">
        <w:t>Середского</w:t>
      </w:r>
      <w:proofErr w:type="spellEnd"/>
      <w:r w:rsidRPr="004714F0">
        <w:t xml:space="preserve"> сельского поселения на 2022 год в соответствии с классификацией доходов бюджетов Российской</w:t>
      </w:r>
      <w:r w:rsidRPr="00D3556E">
        <w:rPr>
          <w:sz w:val="28"/>
          <w:szCs w:val="28"/>
        </w:rPr>
        <w:t xml:space="preserve"> Федерации</w:t>
      </w:r>
    </w:p>
    <w:tbl>
      <w:tblPr>
        <w:tblOverlap w:val="never"/>
        <w:tblW w:w="9861" w:type="dxa"/>
        <w:tblLayout w:type="fixed"/>
        <w:tblLook w:val="01E0" w:firstRow="1" w:lastRow="1" w:firstColumn="1" w:lastColumn="1" w:noHBand="0" w:noVBand="0"/>
      </w:tblPr>
      <w:tblGrid>
        <w:gridCol w:w="3057"/>
        <w:gridCol w:w="4902"/>
        <w:gridCol w:w="1902"/>
      </w:tblGrid>
      <w:tr w:rsidR="00377A21" w14:paraId="7B285DFC" w14:textId="77777777" w:rsidTr="00377A21">
        <w:trPr>
          <w:tblHeader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377A21" w14:paraId="3EFED40A" w14:textId="77777777">
              <w:trPr>
                <w:jc w:val="center"/>
              </w:trPr>
              <w:tc>
                <w:tcPr>
                  <w:tcW w:w="3251" w:type="dxa"/>
                  <w:hideMark/>
                </w:tcPr>
                <w:p w14:paraId="12B82F64" w14:textId="77777777" w:rsidR="00377A21" w:rsidRDefault="00377A2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д бюджетной классификации</w:t>
                  </w:r>
                </w:p>
              </w:tc>
            </w:tr>
          </w:tbl>
          <w:p w14:paraId="51194CC3" w14:textId="77777777" w:rsidR="00377A21" w:rsidRDefault="00377A21">
            <w:pPr>
              <w:spacing w:line="0" w:lineRule="auto"/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2B978" w14:textId="77777777" w:rsidR="00377A21" w:rsidRDefault="00377A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469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94"/>
            </w:tblGrid>
            <w:tr w:rsidR="00377A21" w14:paraId="13F3B9C0" w14:textId="77777777" w:rsidTr="00377A21">
              <w:trPr>
                <w:jc w:val="center"/>
              </w:trPr>
              <w:tc>
                <w:tcPr>
                  <w:tcW w:w="4694" w:type="dxa"/>
                  <w:hideMark/>
                </w:tcPr>
                <w:p w14:paraId="47B20842" w14:textId="77777777"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>Наименование дохода</w:t>
                  </w:r>
                </w:p>
              </w:tc>
            </w:tr>
          </w:tbl>
          <w:p w14:paraId="0829B233" w14:textId="77777777" w:rsidR="00377A21" w:rsidRDefault="00377A21">
            <w:pPr>
              <w:spacing w:line="0" w:lineRule="auto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11E3" w14:textId="77777777" w:rsidR="00377A21" w:rsidRDefault="00377A21">
            <w:pPr>
              <w:jc w:val="center"/>
              <w:rPr>
                <w:vanish/>
              </w:rPr>
            </w:pPr>
          </w:p>
          <w:tbl>
            <w:tblPr>
              <w:tblOverlap w:val="never"/>
              <w:tblW w:w="18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0"/>
            </w:tblGrid>
            <w:tr w:rsidR="00377A21" w14:paraId="430178AE" w14:textId="77777777">
              <w:trPr>
                <w:jc w:val="center"/>
              </w:trPr>
              <w:tc>
                <w:tcPr>
                  <w:tcW w:w="1834" w:type="dxa"/>
                  <w:hideMark/>
                </w:tcPr>
                <w:p w14:paraId="7809169D" w14:textId="77777777"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023 год </w:t>
                  </w:r>
                </w:p>
                <w:p w14:paraId="0FB58D7C" w14:textId="77777777" w:rsidR="00377A21" w:rsidRDefault="00377A21">
                  <w:pPr>
                    <w:jc w:val="center"/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(руб.)</w:t>
                  </w:r>
                </w:p>
              </w:tc>
            </w:tr>
          </w:tbl>
          <w:p w14:paraId="2A7F929D" w14:textId="77777777" w:rsidR="00377A21" w:rsidRDefault="00377A21">
            <w:pPr>
              <w:spacing w:line="0" w:lineRule="auto"/>
            </w:pPr>
          </w:p>
        </w:tc>
      </w:tr>
      <w:tr w:rsidR="00377A21" w14:paraId="23CFCFE4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AA7B4A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8B1B4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D62ED8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9 403 200,00</w:t>
            </w:r>
          </w:p>
        </w:tc>
      </w:tr>
      <w:tr w:rsidR="00377A21" w14:paraId="5C44F653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712E0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0C4A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8068E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52 000,00</w:t>
            </w:r>
          </w:p>
        </w:tc>
      </w:tr>
      <w:tr w:rsidR="00377A21" w14:paraId="7B0BF476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AAC5E3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67959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A03AE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52 000,00</w:t>
            </w:r>
          </w:p>
        </w:tc>
      </w:tr>
      <w:tr w:rsidR="00377A21" w14:paraId="24C2AF7E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AE534C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1 02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E4AF8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F0D6B" w14:textId="3A93AEEB" w:rsidR="00377A21" w:rsidRPr="00377A21" w:rsidRDefault="00377A21" w:rsidP="00377A21">
            <w:pPr>
              <w:ind w:left="-424"/>
              <w:rPr>
                <w:color w:val="000000"/>
              </w:rPr>
            </w:pPr>
            <w:r w:rsidRPr="00377A21">
              <w:rPr>
                <w:color w:val="000000"/>
              </w:rPr>
              <w:t>152</w:t>
            </w:r>
            <w:r>
              <w:rPr>
                <w:color w:val="000000"/>
              </w:rPr>
              <w:t> 152 000,00</w:t>
            </w:r>
          </w:p>
        </w:tc>
      </w:tr>
      <w:tr w:rsidR="00377A21" w14:paraId="2779C1B3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D344A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D5FE8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52BA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3 975 000,00</w:t>
            </w:r>
          </w:p>
        </w:tc>
      </w:tr>
      <w:tr w:rsidR="00377A21" w14:paraId="0BE33C84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8C3C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C45CC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1E7109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3 975 000,00</w:t>
            </w:r>
          </w:p>
        </w:tc>
      </w:tr>
      <w:tr w:rsidR="00377A21" w14:paraId="36FE87D9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954A0E" w14:textId="22CB2A00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3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46B41C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8526B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 875 000,00</w:t>
            </w:r>
          </w:p>
        </w:tc>
      </w:tr>
      <w:tr w:rsidR="00377A21" w14:paraId="425E9FBD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E536A" w14:textId="2D0B234D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4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3039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</w:t>
            </w:r>
            <w:r w:rsidRPr="00377A21">
              <w:rPr>
                <w:color w:val="000000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CA764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10 000,00</w:t>
            </w:r>
          </w:p>
        </w:tc>
      </w:tr>
      <w:tr w:rsidR="00377A21" w14:paraId="2BF79E8F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22EB9A" w14:textId="7139C8DE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5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B559E6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69610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 290 000,00</w:t>
            </w:r>
          </w:p>
        </w:tc>
      </w:tr>
      <w:tr w:rsidR="00377A21" w14:paraId="248732E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A9702" w14:textId="64DDCB2A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</w:t>
            </w:r>
            <w:r w:rsidR="00F72D6E">
              <w:rPr>
                <w:color w:val="000000"/>
              </w:rPr>
              <w:t>82</w:t>
            </w:r>
            <w:r w:rsidRPr="00377A21">
              <w:rPr>
                <w:color w:val="000000"/>
              </w:rPr>
              <w:t xml:space="preserve"> 1 03 02261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0175F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D63B8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-200 000,00</w:t>
            </w:r>
          </w:p>
        </w:tc>
      </w:tr>
      <w:tr w:rsidR="00377A21" w14:paraId="465A2C1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8B66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BBD74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FF22B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0 000,00</w:t>
            </w:r>
          </w:p>
        </w:tc>
      </w:tr>
      <w:tr w:rsidR="00377A21" w14:paraId="18B344E9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A71B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8F031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B34D90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0 000,00</w:t>
            </w:r>
          </w:p>
        </w:tc>
      </w:tr>
      <w:tr w:rsidR="00377A21" w14:paraId="448BBEE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76FF1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5 0301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3E4D77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E8AB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0 000,00</w:t>
            </w:r>
          </w:p>
        </w:tc>
      </w:tr>
      <w:tr w:rsidR="00377A21" w14:paraId="7438F2BF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27A804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5843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DCE87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4 449 000,00</w:t>
            </w:r>
          </w:p>
        </w:tc>
      </w:tr>
      <w:tr w:rsidR="00377A21" w14:paraId="0CCBBEFF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5843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6 01030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D40E9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0272E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29 000,00</w:t>
            </w:r>
          </w:p>
        </w:tc>
      </w:tr>
      <w:tr w:rsidR="00377A21" w14:paraId="190ABC1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AE159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6 0603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413AF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</w:t>
            </w:r>
            <w:r w:rsidRPr="00377A21">
              <w:rPr>
                <w:color w:val="00000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4004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2 200 000,00</w:t>
            </w:r>
          </w:p>
        </w:tc>
      </w:tr>
      <w:tr w:rsidR="00377A21" w14:paraId="06A503D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EAF9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82 1 06 06043 10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25F7D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160405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 020 000,00</w:t>
            </w:r>
          </w:p>
        </w:tc>
      </w:tr>
      <w:tr w:rsidR="00377A21" w14:paraId="5A44D797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128A6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11E1A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B551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000,00</w:t>
            </w:r>
          </w:p>
        </w:tc>
      </w:tr>
      <w:tr w:rsidR="00377A21" w14:paraId="05DD5AF0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F9CAA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08 04000 01 0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9F34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7F777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000,00</w:t>
            </w:r>
          </w:p>
        </w:tc>
      </w:tr>
      <w:tr w:rsidR="00377A21" w14:paraId="401B34DB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66056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08 04020 01 1000 1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A9117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D14FF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 000,00</w:t>
            </w:r>
          </w:p>
        </w:tc>
      </w:tr>
      <w:tr w:rsidR="00377A21" w14:paraId="44C13687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79491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9B64C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76FC7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5 000,00</w:t>
            </w:r>
          </w:p>
        </w:tc>
      </w:tr>
      <w:tr w:rsidR="00377A21" w14:paraId="18D020BF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55C13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1 0502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1611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5DB70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0 000,00</w:t>
            </w:r>
          </w:p>
        </w:tc>
      </w:tr>
      <w:tr w:rsidR="00377A21" w14:paraId="75DD9C41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4F6B0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1 09045 10 0000 12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F8735D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6E7DD1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5 000,00</w:t>
            </w:r>
          </w:p>
        </w:tc>
      </w:tr>
      <w:tr w:rsidR="00377A21" w14:paraId="4EF69365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067F1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06BFB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B5772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0 000,00</w:t>
            </w:r>
          </w:p>
        </w:tc>
      </w:tr>
      <w:tr w:rsidR="00377A21" w14:paraId="7281F7C7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16181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820 1 13 02995 10 0000 1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68D9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1EF9C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0 000,00</w:t>
            </w:r>
          </w:p>
        </w:tc>
      </w:tr>
      <w:tr w:rsidR="00377A21" w14:paraId="279FF296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B91C3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3EB6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BFC6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97 200,00</w:t>
            </w:r>
          </w:p>
        </w:tc>
      </w:tr>
      <w:tr w:rsidR="00377A21" w14:paraId="729194B7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A2A2D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4 02053 10 0000 41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A0D756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1FA07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97 200,00</w:t>
            </w:r>
          </w:p>
        </w:tc>
      </w:tr>
      <w:tr w:rsidR="00377A21" w14:paraId="4137A4D8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0316D5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1 14 06025 10 0000 43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8FC803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904BD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00 000,00</w:t>
            </w:r>
          </w:p>
        </w:tc>
      </w:tr>
      <w:tr w:rsidR="00377A21" w14:paraId="10C2A29A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BD8A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40F08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189D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24 803 520,23</w:t>
            </w:r>
          </w:p>
        </w:tc>
      </w:tr>
      <w:tr w:rsidR="00377A21" w14:paraId="32FEC534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4B41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D3DB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50573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24 803 520,23</w:t>
            </w:r>
          </w:p>
        </w:tc>
      </w:tr>
      <w:tr w:rsidR="00377A21" w14:paraId="2C4ADF1C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01DC0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E241FE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A6ED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7 671 500,00</w:t>
            </w:r>
          </w:p>
        </w:tc>
      </w:tr>
      <w:tr w:rsidR="00377A21" w14:paraId="0B364993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5E0738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1500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7C536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5889B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7 671 500,00</w:t>
            </w:r>
          </w:p>
        </w:tc>
      </w:tr>
      <w:tr w:rsidR="00377A21" w14:paraId="616B15B9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146C6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F4E082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5DF7B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5 417 517,00</w:t>
            </w:r>
          </w:p>
        </w:tc>
      </w:tr>
      <w:tr w:rsidR="00377A21" w14:paraId="00F3D629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D4235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20041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1C997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F73A1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5 356 216,00</w:t>
            </w:r>
          </w:p>
        </w:tc>
      </w:tr>
      <w:tr w:rsidR="00377A21" w14:paraId="63010D01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BA13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29999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5596F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4C61D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61 301,00</w:t>
            </w:r>
          </w:p>
        </w:tc>
      </w:tr>
      <w:tr w:rsidR="00377A21" w14:paraId="3BB9AF3E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CC5FA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29999 10 2004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3EB7A" w14:textId="77777777" w:rsidR="00377A21" w:rsidRPr="00377A21" w:rsidRDefault="00377A21" w:rsidP="00377A21">
            <w:pPr>
              <w:ind w:left="-569" w:right="543" w:firstLine="142"/>
              <w:rPr>
                <w:color w:val="000000"/>
              </w:rPr>
            </w:pPr>
            <w:r w:rsidRPr="00377A21">
              <w:rPr>
                <w:color w:val="000000"/>
              </w:rPr>
              <w:t xml:space="preserve">Прочие субсидии бюджетам сельских поселений (субсидия на реализацию мероприятий по возмещению части затрат </w:t>
            </w:r>
            <w:r w:rsidRPr="00377A21">
              <w:rPr>
                <w:color w:val="000000"/>
              </w:rPr>
              <w:lastRenderedPageBreak/>
              <w:t>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0D7120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lastRenderedPageBreak/>
              <w:t>61 301,00</w:t>
            </w:r>
          </w:p>
        </w:tc>
      </w:tr>
      <w:tr w:rsidR="00377A21" w14:paraId="2F18B5FC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4B676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8BE02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E3735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293 942,00</w:t>
            </w:r>
          </w:p>
        </w:tc>
      </w:tr>
      <w:tr w:rsidR="00377A21" w14:paraId="092CCFF6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A5432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35118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CDF3A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C7E7A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293 942,00</w:t>
            </w:r>
          </w:p>
        </w:tc>
      </w:tr>
      <w:tr w:rsidR="00377A21" w14:paraId="44169AFC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2C857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3C7F62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F9AE9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11 420 561,23</w:t>
            </w:r>
          </w:p>
        </w:tc>
      </w:tr>
      <w:tr w:rsidR="00377A21" w14:paraId="07366D84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44942F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820 2 02 40014 10 0000 150</w:t>
            </w: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5925D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CB19B" w14:textId="77777777" w:rsidR="00377A21" w:rsidRPr="00377A21" w:rsidRDefault="00377A21">
            <w:pPr>
              <w:rPr>
                <w:color w:val="000000"/>
              </w:rPr>
            </w:pPr>
            <w:r w:rsidRPr="00377A21">
              <w:rPr>
                <w:color w:val="000000"/>
              </w:rPr>
              <w:t>11 420 561,23</w:t>
            </w:r>
          </w:p>
        </w:tc>
      </w:tr>
      <w:tr w:rsidR="00377A21" w14:paraId="723AB8AE" w14:textId="77777777" w:rsidTr="00377A21"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40B23" w14:textId="77777777" w:rsidR="00377A21" w:rsidRPr="00377A21" w:rsidRDefault="00377A21">
            <w:pPr>
              <w:rPr>
                <w:b/>
                <w:bCs/>
                <w:color w:val="000000"/>
              </w:rPr>
            </w:pPr>
          </w:p>
        </w:tc>
        <w:tc>
          <w:tcPr>
            <w:tcW w:w="4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C21AB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482CC" w14:textId="77777777" w:rsidR="00377A21" w:rsidRPr="00377A21" w:rsidRDefault="00377A21">
            <w:pPr>
              <w:rPr>
                <w:b/>
                <w:bCs/>
                <w:color w:val="000000"/>
              </w:rPr>
            </w:pPr>
            <w:r w:rsidRPr="00377A21">
              <w:rPr>
                <w:b/>
                <w:bCs/>
                <w:color w:val="000000"/>
              </w:rPr>
              <w:t>34 206 720,23</w:t>
            </w:r>
          </w:p>
        </w:tc>
      </w:tr>
    </w:tbl>
    <w:p w14:paraId="17433548" w14:textId="085FC9CD" w:rsidR="00377A21" w:rsidRDefault="00377A21" w:rsidP="00D3556E">
      <w:pPr>
        <w:ind w:left="708"/>
        <w:jc w:val="center"/>
        <w:rPr>
          <w:sz w:val="28"/>
          <w:szCs w:val="28"/>
        </w:rPr>
      </w:pPr>
    </w:p>
    <w:p w14:paraId="5DCD6B41" w14:textId="2C9875C8" w:rsidR="00377A21" w:rsidRDefault="00377A21" w:rsidP="00D3556E">
      <w:pPr>
        <w:ind w:left="708"/>
        <w:jc w:val="center"/>
        <w:rPr>
          <w:sz w:val="28"/>
          <w:szCs w:val="28"/>
        </w:rPr>
      </w:pPr>
    </w:p>
    <w:p w14:paraId="6FEB32F9" w14:textId="77777777" w:rsidR="00377A21" w:rsidRPr="00D3556E" w:rsidRDefault="00377A21" w:rsidP="00D3556E">
      <w:pPr>
        <w:ind w:left="708"/>
        <w:jc w:val="center"/>
        <w:rPr>
          <w:sz w:val="28"/>
          <w:szCs w:val="28"/>
        </w:rPr>
      </w:pPr>
    </w:p>
    <w:p w14:paraId="4F48AEAD" w14:textId="77777777" w:rsidR="00D17AE6" w:rsidRDefault="00D17AE6" w:rsidP="0059397B">
      <w:pPr>
        <w:ind w:left="708"/>
        <w:jc w:val="center"/>
        <w:rPr>
          <w:sz w:val="28"/>
          <w:szCs w:val="28"/>
        </w:rPr>
      </w:pPr>
    </w:p>
    <w:tbl>
      <w:tblPr>
        <w:tblW w:w="113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4306"/>
        <w:gridCol w:w="3892"/>
        <w:gridCol w:w="1100"/>
        <w:gridCol w:w="228"/>
        <w:gridCol w:w="717"/>
        <w:gridCol w:w="236"/>
        <w:gridCol w:w="278"/>
      </w:tblGrid>
      <w:tr w:rsidR="009A5F47" w:rsidRPr="009A5F47" w14:paraId="7410BEA4" w14:textId="77777777" w:rsidTr="006C07F5">
        <w:trPr>
          <w:gridAfter w:val="3"/>
          <w:wAfter w:w="1231" w:type="dxa"/>
          <w:trHeight w:val="4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61739" w14:textId="51405059" w:rsidR="00463B32" w:rsidRDefault="009A5F47" w:rsidP="0059397B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Приложение №2 </w:t>
            </w:r>
            <w:r w:rsidR="0059397B" w:rsidRPr="009A5F47">
              <w:rPr>
                <w:color w:val="000000"/>
                <w:sz w:val="22"/>
                <w:szCs w:val="22"/>
              </w:rPr>
              <w:t>к решению</w:t>
            </w:r>
            <w:r w:rsidRPr="009A5F47">
              <w:rPr>
                <w:color w:val="000000"/>
                <w:sz w:val="22"/>
                <w:szCs w:val="22"/>
              </w:rPr>
              <w:t xml:space="preserve"> Муниципального Совета № </w:t>
            </w:r>
            <w:r w:rsidR="00106531">
              <w:rPr>
                <w:color w:val="000000"/>
                <w:sz w:val="22"/>
                <w:szCs w:val="22"/>
              </w:rPr>
              <w:t>109</w:t>
            </w:r>
            <w:r w:rsidRPr="009A5F47">
              <w:rPr>
                <w:color w:val="000000"/>
                <w:sz w:val="22"/>
                <w:szCs w:val="22"/>
              </w:rPr>
              <w:t xml:space="preserve"> от</w:t>
            </w:r>
            <w:r w:rsidR="00106531">
              <w:rPr>
                <w:color w:val="000000"/>
                <w:sz w:val="22"/>
                <w:szCs w:val="22"/>
              </w:rPr>
              <w:t xml:space="preserve"> 23.03.2023</w:t>
            </w:r>
            <w:r w:rsidRPr="009A5F47">
              <w:rPr>
                <w:color w:val="000000"/>
                <w:sz w:val="22"/>
                <w:szCs w:val="22"/>
              </w:rPr>
              <w:t>г</w:t>
            </w:r>
          </w:p>
          <w:p w14:paraId="3261FC17" w14:textId="7A550036" w:rsidR="009A5F47" w:rsidRPr="009A5F47" w:rsidRDefault="009A5F47" w:rsidP="0059397B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.</w:t>
            </w:r>
          </w:p>
        </w:tc>
      </w:tr>
      <w:tr w:rsidR="009A5F47" w:rsidRPr="009A5F47" w14:paraId="4A2E297D" w14:textId="77777777" w:rsidTr="006C07F5">
        <w:trPr>
          <w:gridAfter w:val="3"/>
          <w:wAfter w:w="1231" w:type="dxa"/>
          <w:trHeight w:val="100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C2C4D" w14:textId="6520DB80" w:rsidR="009A5F47" w:rsidRPr="00463B32" w:rsidRDefault="009A5F47" w:rsidP="009A5F47">
            <w:pPr>
              <w:jc w:val="center"/>
              <w:rPr>
                <w:color w:val="000000"/>
              </w:rPr>
            </w:pPr>
            <w:r w:rsidRPr="00463B32">
              <w:rPr>
                <w:color w:val="000000"/>
              </w:rPr>
              <w:t xml:space="preserve">Прогнозируемые расходы бюджета </w:t>
            </w:r>
            <w:proofErr w:type="spellStart"/>
            <w:r w:rsidRPr="00463B32">
              <w:rPr>
                <w:color w:val="000000"/>
              </w:rPr>
              <w:t>Середского</w:t>
            </w:r>
            <w:proofErr w:type="spellEnd"/>
            <w:r w:rsidRPr="00463B32">
              <w:rPr>
                <w:color w:val="000000"/>
              </w:rPr>
              <w:t xml:space="preserve"> сельского </w:t>
            </w:r>
            <w:r w:rsidR="00463B32" w:rsidRPr="00463B32">
              <w:rPr>
                <w:color w:val="000000"/>
              </w:rPr>
              <w:t>поселения на</w:t>
            </w:r>
            <w:r w:rsidRPr="00463B32">
              <w:rPr>
                <w:color w:val="000000"/>
              </w:rPr>
              <w:t xml:space="preserve"> 202</w:t>
            </w:r>
            <w:r w:rsidR="00153EEE" w:rsidRPr="00463B32">
              <w:rPr>
                <w:color w:val="000000"/>
              </w:rPr>
              <w:t>3</w:t>
            </w:r>
            <w:r w:rsidRPr="00463B32">
              <w:rPr>
                <w:color w:val="000000"/>
              </w:rPr>
              <w:t>год по функциональной классификации расходов бюджетов Российской Федерации</w:t>
            </w:r>
          </w:p>
          <w:tbl>
            <w:tblPr>
              <w:tblOverlap w:val="never"/>
              <w:tblW w:w="9097" w:type="dxa"/>
              <w:tblLayout w:type="fixed"/>
              <w:tblLook w:val="01E0" w:firstRow="1" w:lastRow="1" w:firstColumn="1" w:lastColumn="1" w:noHBand="0" w:noVBand="0"/>
            </w:tblPr>
            <w:tblGrid>
              <w:gridCol w:w="1287"/>
              <w:gridCol w:w="5986"/>
              <w:gridCol w:w="100"/>
              <w:gridCol w:w="1724"/>
            </w:tblGrid>
            <w:tr w:rsidR="00153EEE" w:rsidRPr="00463B32" w14:paraId="298FC699" w14:textId="77777777" w:rsidTr="006C07F5">
              <w:trPr>
                <w:tblHeader/>
              </w:trPr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153EEE" w:rsidRPr="00463B32" w14:paraId="10B68E3F" w14:textId="77777777" w:rsidTr="006C07F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4EB44AE" w14:textId="77777777"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</w:t>
                        </w:r>
                      </w:p>
                    </w:tc>
                  </w:tr>
                </w:tbl>
                <w:p w14:paraId="467BC1DB" w14:textId="77777777" w:rsidR="00153EEE" w:rsidRPr="00463B32" w:rsidRDefault="00153EEE" w:rsidP="00153EEE">
                  <w:pPr>
                    <w:spacing w:line="1" w:lineRule="auto"/>
                  </w:pP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4C8C687" w14:textId="77777777" w:rsidR="00153EEE" w:rsidRPr="00463B32" w:rsidRDefault="00153EEE" w:rsidP="00153EE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6938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38"/>
                  </w:tblGrid>
                  <w:tr w:rsidR="00153EEE" w:rsidRPr="00463B32" w14:paraId="20A6DBB2" w14:textId="77777777" w:rsidTr="006C07F5">
                    <w:trPr>
                      <w:jc w:val="center"/>
                    </w:trPr>
                    <w:tc>
                      <w:tcPr>
                        <w:tcW w:w="693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574E5F5" w14:textId="77777777"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3C470086" w14:textId="77777777" w:rsidR="00153EEE" w:rsidRPr="00463B32" w:rsidRDefault="00153EEE" w:rsidP="00153EEE">
                  <w:pPr>
                    <w:spacing w:line="1" w:lineRule="auto"/>
                  </w:pP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0AEBEBC0" w14:textId="77777777" w:rsidR="00153EEE" w:rsidRPr="00463B32" w:rsidRDefault="00153EEE" w:rsidP="00153EEE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153EEE" w:rsidRPr="00463B32" w14:paraId="38B834B2" w14:textId="77777777" w:rsidTr="006C07F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BFDAC7" w14:textId="77777777"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 xml:space="preserve">2023 год </w:t>
                        </w:r>
                      </w:p>
                      <w:p w14:paraId="3638B659" w14:textId="77777777" w:rsidR="00153EEE" w:rsidRPr="00463B32" w:rsidRDefault="00153EEE" w:rsidP="00153EEE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 xml:space="preserve"> (руб.)</w:t>
                        </w:r>
                      </w:p>
                    </w:tc>
                  </w:tr>
                </w:tbl>
                <w:p w14:paraId="0DCA6BA1" w14:textId="77777777" w:rsidR="00153EEE" w:rsidRPr="00463B32" w:rsidRDefault="00153EEE" w:rsidP="00153EEE">
                  <w:pPr>
                    <w:spacing w:line="1" w:lineRule="auto"/>
                  </w:pPr>
                </w:p>
              </w:tc>
            </w:tr>
            <w:tr w:rsidR="00153EEE" w:rsidRPr="00463B32" w14:paraId="2AA33607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29D86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1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21CB29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7BC78C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7 517 834,50</w:t>
                  </w:r>
                </w:p>
              </w:tc>
            </w:tr>
            <w:tr w:rsidR="00153EEE" w:rsidRPr="00463B32" w14:paraId="605CE8CB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5C812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D3DAD6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7F0E84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153EEE" w:rsidRPr="00463B32" w14:paraId="730B8BF4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BA3E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04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AC1EA0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1FB912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142 752,00</w:t>
                  </w:r>
                </w:p>
              </w:tc>
            </w:tr>
            <w:tr w:rsidR="00153EEE" w:rsidRPr="00463B32" w14:paraId="04D45C3C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04F420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1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1629FE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55E23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153EEE" w:rsidRPr="00463B32" w14:paraId="6C78A3FE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E30DC3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11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93D2DF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0D9777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424 782,50</w:t>
                  </w:r>
                </w:p>
              </w:tc>
            </w:tr>
            <w:tr w:rsidR="00153EEE" w:rsidRPr="00463B32" w14:paraId="1EF03AF0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383976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2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015D2D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60642F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93 942,00</w:t>
                  </w:r>
                </w:p>
              </w:tc>
            </w:tr>
            <w:tr w:rsidR="00153EEE" w:rsidRPr="00463B32" w14:paraId="3E8FAE34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11D731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02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7929A6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3F9DA5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153EEE" w:rsidRPr="00463B32" w14:paraId="7C15372A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1AC839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3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80098E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B2DB4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620 000,00</w:t>
                  </w:r>
                </w:p>
              </w:tc>
            </w:tr>
            <w:tr w:rsidR="00153EEE" w:rsidRPr="00463B32" w14:paraId="6703FBE3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F2523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309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493A3B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ражданская оборон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4BEE5B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 000,00</w:t>
                  </w:r>
                </w:p>
              </w:tc>
            </w:tr>
            <w:tr w:rsidR="00153EEE" w:rsidRPr="00463B32" w14:paraId="4C6D1AC0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E323B6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31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DDB458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5C426C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153EEE" w:rsidRPr="00463B32" w14:paraId="47469F04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A818C9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4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CB931D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D78CEF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891 891,02</w:t>
                  </w:r>
                </w:p>
              </w:tc>
            </w:tr>
            <w:tr w:rsidR="00153EEE" w:rsidRPr="00463B32" w14:paraId="358DD027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4F2F65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409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A38D1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C27EF7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827 363,02</w:t>
                  </w:r>
                </w:p>
              </w:tc>
            </w:tr>
            <w:tr w:rsidR="00153EEE" w:rsidRPr="00463B32" w14:paraId="2F73C7DA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773CEA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41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68A132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FCB9E1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4 528,00</w:t>
                  </w:r>
                </w:p>
              </w:tc>
            </w:tr>
            <w:tr w:rsidR="00153EEE" w:rsidRPr="00463B32" w14:paraId="5FED46DF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C6CB3E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5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6FC337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A10FF1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 916 656,12</w:t>
                  </w:r>
                </w:p>
              </w:tc>
            </w:tr>
            <w:tr w:rsidR="00153EEE" w:rsidRPr="00463B32" w14:paraId="0FA7A170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C4CD4D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04D938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0DEF70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153EEE" w:rsidRPr="00463B32" w14:paraId="142DE15A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E90202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FEC2AC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7EFFF3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153EEE" w:rsidRPr="00463B32" w14:paraId="4AAE772D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2AFC88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5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26C824" w14:textId="77777777" w:rsidR="00153EEE" w:rsidRPr="00463B32" w:rsidRDefault="00153EEE" w:rsidP="00753F2D">
                  <w:pPr>
                    <w:ind w:left="-1327"/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D90C02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 171 656,12</w:t>
                  </w:r>
                </w:p>
              </w:tc>
            </w:tr>
            <w:tr w:rsidR="00153EEE" w:rsidRPr="00463B32" w14:paraId="12755DFE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1EDA02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7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9E3E58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CA719D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 000,00</w:t>
                  </w:r>
                </w:p>
              </w:tc>
            </w:tr>
            <w:tr w:rsidR="00153EEE" w:rsidRPr="00463B32" w14:paraId="2035C859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A39777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707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F680EE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BCF5FD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 000,00</w:t>
                  </w:r>
                </w:p>
              </w:tc>
            </w:tr>
            <w:tr w:rsidR="00153EEE" w:rsidRPr="00463B32" w14:paraId="448B9129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53C537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C1A261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7F1D15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71 000,00</w:t>
                  </w:r>
                </w:p>
              </w:tc>
            </w:tr>
            <w:tr w:rsidR="00153EEE" w:rsidRPr="00463B32" w14:paraId="46089778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4CA644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93466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00FD77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71 000,00</w:t>
                  </w:r>
                </w:p>
              </w:tc>
            </w:tr>
            <w:tr w:rsidR="00153EEE" w:rsidRPr="00463B32" w14:paraId="48C0F871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7BD3F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13EDE3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99C253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80 982,38</w:t>
                  </w:r>
                </w:p>
              </w:tc>
            </w:tr>
            <w:tr w:rsidR="00153EEE" w:rsidRPr="00463B32" w14:paraId="0668B9A5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07DE7E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1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EF60A3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5B3763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153EEE" w:rsidRPr="00463B32" w14:paraId="29AA15D0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A698E6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3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44A4F7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7989D9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153EEE" w:rsidRPr="00463B32" w14:paraId="39D9FEEE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138714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100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320525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FC5873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 000,00</w:t>
                  </w:r>
                </w:p>
              </w:tc>
            </w:tr>
            <w:tr w:rsidR="00153EEE" w:rsidRPr="00463B32" w14:paraId="5671FA3D" w14:textId="77777777" w:rsidTr="006C07F5">
              <w:tc>
                <w:tcPr>
                  <w:tcW w:w="12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15D16A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102</w:t>
                  </w:r>
                </w:p>
              </w:tc>
              <w:tc>
                <w:tcPr>
                  <w:tcW w:w="59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0FD15D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18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DF8804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 000,00</w:t>
                  </w:r>
                </w:p>
              </w:tc>
            </w:tr>
            <w:tr w:rsidR="00153EEE" w:rsidRPr="00463B32" w14:paraId="4AE4B711" w14:textId="77777777" w:rsidTr="006C07F5">
              <w:tc>
                <w:tcPr>
                  <w:tcW w:w="7373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99C881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  <w:p w14:paraId="3FADEE9B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A77FF6" w14:textId="77777777" w:rsidR="00153EEE" w:rsidRPr="00463B32" w:rsidRDefault="00153EEE" w:rsidP="00153EEE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4 962 306,02</w:t>
                  </w:r>
                </w:p>
              </w:tc>
            </w:tr>
            <w:tr w:rsidR="00153EEE" w:rsidRPr="00463B32" w14:paraId="0D6B36E9" w14:textId="77777777" w:rsidTr="006C07F5">
              <w:tc>
                <w:tcPr>
                  <w:tcW w:w="73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4FD194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  <w:p w14:paraId="682802C4" w14:textId="77777777" w:rsidR="00153EEE" w:rsidRPr="00463B32" w:rsidRDefault="00153EEE" w:rsidP="00153EE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FEF789" w14:textId="13A2924B" w:rsidR="00153EEE" w:rsidRPr="00463B32" w:rsidRDefault="00DC639F" w:rsidP="00153EEE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755 585,79</w:t>
                  </w:r>
                </w:p>
              </w:tc>
            </w:tr>
          </w:tbl>
          <w:p w14:paraId="695EA148" w14:textId="5ED313D2" w:rsidR="00377A21" w:rsidRDefault="00377A21" w:rsidP="009A5F47">
            <w:pPr>
              <w:jc w:val="center"/>
              <w:rPr>
                <w:color w:val="000000"/>
              </w:rPr>
            </w:pPr>
          </w:p>
          <w:p w14:paraId="62AC518E" w14:textId="07C18E81" w:rsidR="00DC639F" w:rsidRDefault="00DC639F" w:rsidP="009A5F47">
            <w:pPr>
              <w:jc w:val="center"/>
              <w:rPr>
                <w:color w:val="000000"/>
              </w:rPr>
            </w:pPr>
          </w:p>
          <w:p w14:paraId="27849D24" w14:textId="258D4359" w:rsidR="00DC639F" w:rsidRDefault="00DC639F" w:rsidP="009A5F47">
            <w:pPr>
              <w:jc w:val="center"/>
              <w:rPr>
                <w:color w:val="000000"/>
              </w:rPr>
            </w:pPr>
          </w:p>
          <w:p w14:paraId="375D7BEF" w14:textId="1868480F" w:rsidR="00DC639F" w:rsidRDefault="00DC639F" w:rsidP="009A5F47">
            <w:pPr>
              <w:jc w:val="center"/>
              <w:rPr>
                <w:color w:val="000000"/>
              </w:rPr>
            </w:pPr>
          </w:p>
          <w:p w14:paraId="73A11ED2" w14:textId="0728410C" w:rsidR="00DC639F" w:rsidRDefault="00DC639F" w:rsidP="009A5F47">
            <w:pPr>
              <w:jc w:val="center"/>
              <w:rPr>
                <w:color w:val="000000"/>
              </w:rPr>
            </w:pPr>
          </w:p>
          <w:p w14:paraId="2E542C6C" w14:textId="10A6540E" w:rsidR="00DC639F" w:rsidRDefault="00DC639F" w:rsidP="009A5F47">
            <w:pPr>
              <w:jc w:val="center"/>
              <w:rPr>
                <w:color w:val="000000"/>
              </w:rPr>
            </w:pPr>
          </w:p>
          <w:p w14:paraId="57F34C4A" w14:textId="77777777" w:rsidR="006C07F5" w:rsidRDefault="006C07F5" w:rsidP="006C07F5">
            <w:pPr>
              <w:ind w:left="-941"/>
              <w:jc w:val="center"/>
              <w:rPr>
                <w:color w:val="000000"/>
              </w:rPr>
            </w:pPr>
          </w:p>
          <w:p w14:paraId="1A093828" w14:textId="6EBC2607" w:rsidR="00DC639F" w:rsidRDefault="00DC639F" w:rsidP="009A5F47">
            <w:pPr>
              <w:jc w:val="center"/>
              <w:rPr>
                <w:color w:val="000000"/>
              </w:rPr>
            </w:pPr>
          </w:p>
          <w:p w14:paraId="430BD008" w14:textId="3738958E" w:rsidR="00DC639F" w:rsidRDefault="00DC639F" w:rsidP="009A5F47">
            <w:pPr>
              <w:jc w:val="center"/>
              <w:rPr>
                <w:color w:val="000000"/>
              </w:rPr>
            </w:pPr>
          </w:p>
          <w:p w14:paraId="10CE297A" w14:textId="5019EC56" w:rsidR="00DC639F" w:rsidRDefault="00DC639F" w:rsidP="009A5F47">
            <w:pPr>
              <w:jc w:val="center"/>
              <w:rPr>
                <w:color w:val="000000"/>
              </w:rPr>
            </w:pPr>
          </w:p>
          <w:p w14:paraId="0D8C6FDE" w14:textId="5FAC5C35" w:rsidR="00DC639F" w:rsidRDefault="00DC639F" w:rsidP="009A5F47">
            <w:pPr>
              <w:jc w:val="center"/>
              <w:rPr>
                <w:color w:val="000000"/>
              </w:rPr>
            </w:pPr>
          </w:p>
          <w:p w14:paraId="725A3ECF" w14:textId="0B287813" w:rsidR="00DC639F" w:rsidRDefault="00DC639F" w:rsidP="009A5F47">
            <w:pPr>
              <w:jc w:val="center"/>
              <w:rPr>
                <w:color w:val="000000"/>
              </w:rPr>
            </w:pPr>
          </w:p>
          <w:p w14:paraId="2A932188" w14:textId="697A33D3" w:rsidR="00DC639F" w:rsidRDefault="00DC639F" w:rsidP="009A5F47">
            <w:pPr>
              <w:jc w:val="center"/>
              <w:rPr>
                <w:color w:val="000000"/>
              </w:rPr>
            </w:pPr>
          </w:p>
          <w:p w14:paraId="10230231" w14:textId="77777777" w:rsidR="00DC639F" w:rsidRPr="00463B32" w:rsidRDefault="00DC639F" w:rsidP="009A5F47">
            <w:pPr>
              <w:jc w:val="center"/>
              <w:rPr>
                <w:color w:val="000000"/>
              </w:rPr>
            </w:pPr>
          </w:p>
          <w:p w14:paraId="320404AC" w14:textId="1A785777" w:rsidR="00377A21" w:rsidRPr="00463B32" w:rsidRDefault="00153EEE" w:rsidP="009A5F47">
            <w:pPr>
              <w:jc w:val="center"/>
              <w:rPr>
                <w:color w:val="000000"/>
              </w:rPr>
            </w:pPr>
            <w:r w:rsidRPr="00463B32">
              <w:rPr>
                <w:color w:val="000000"/>
              </w:rPr>
              <w:t xml:space="preserve">Приложение № 3 </w:t>
            </w:r>
            <w:r w:rsidR="00106531" w:rsidRPr="00463B32">
              <w:rPr>
                <w:color w:val="000000"/>
              </w:rPr>
              <w:t>к решению</w:t>
            </w:r>
            <w:r w:rsidRPr="00463B32">
              <w:rPr>
                <w:color w:val="000000"/>
              </w:rPr>
              <w:t xml:space="preserve"> Муниципального Совета </w:t>
            </w:r>
            <w:proofErr w:type="spellStart"/>
            <w:r w:rsidRPr="00463B32">
              <w:rPr>
                <w:color w:val="000000"/>
              </w:rPr>
              <w:t>Середского</w:t>
            </w:r>
            <w:proofErr w:type="spellEnd"/>
            <w:r w:rsidRPr="00463B32">
              <w:rPr>
                <w:color w:val="000000"/>
              </w:rPr>
              <w:t xml:space="preserve"> СП №</w:t>
            </w:r>
            <w:r w:rsidR="00106531">
              <w:rPr>
                <w:color w:val="000000"/>
              </w:rPr>
              <w:t>109</w:t>
            </w:r>
            <w:r w:rsidRPr="00463B32">
              <w:rPr>
                <w:color w:val="000000"/>
              </w:rPr>
              <w:t xml:space="preserve"> от</w:t>
            </w:r>
            <w:r w:rsidR="00106531">
              <w:rPr>
                <w:color w:val="000000"/>
              </w:rPr>
              <w:t xml:space="preserve"> 23.03.2023г</w:t>
            </w:r>
            <w:r w:rsidRPr="00463B32">
              <w:rPr>
                <w:color w:val="000000"/>
              </w:rPr>
              <w:t xml:space="preserve">   </w:t>
            </w:r>
          </w:p>
          <w:p w14:paraId="416E93F0" w14:textId="6E5E482E" w:rsidR="00377A21" w:rsidRPr="00463B32" w:rsidRDefault="00377A21" w:rsidP="009A5F47">
            <w:pPr>
              <w:jc w:val="center"/>
              <w:rPr>
                <w:color w:val="000000"/>
              </w:rPr>
            </w:pPr>
          </w:p>
        </w:tc>
      </w:tr>
      <w:tr w:rsidR="009A5F47" w:rsidRPr="009A5F47" w14:paraId="24828859" w14:textId="77777777" w:rsidTr="006C07F5">
        <w:trPr>
          <w:gridAfter w:val="1"/>
          <w:wAfter w:w="278" w:type="dxa"/>
          <w:trHeight w:val="30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D35" w14:textId="77777777" w:rsidR="009A5F47" w:rsidRPr="00463B32" w:rsidRDefault="009A5F47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9B54" w14:textId="02595650" w:rsidR="009A5F47" w:rsidRPr="00463B32" w:rsidRDefault="009A5F47" w:rsidP="009A5F47">
            <w:pPr>
              <w:rPr>
                <w:rFonts w:ascii="Calibri" w:hAnsi="Calibri"/>
                <w:color w:val="000000"/>
              </w:rPr>
            </w:pPr>
          </w:p>
          <w:tbl>
            <w:tblPr>
              <w:tblOverlap w:val="never"/>
              <w:tblW w:w="1048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9"/>
            </w:tblGrid>
            <w:tr w:rsidR="00753F2D" w:rsidRPr="00463B32" w14:paraId="575D84FB" w14:textId="77777777" w:rsidTr="006C07F5">
              <w:trPr>
                <w:jc w:val="center"/>
              </w:trPr>
              <w:tc>
                <w:tcPr>
                  <w:tcW w:w="10489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14:paraId="31A757DC" w14:textId="77777777" w:rsidR="006C07F5" w:rsidRDefault="00753F2D" w:rsidP="00753F2D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Расходы бюджета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по целевым статьям</w:t>
                  </w:r>
                </w:p>
                <w:p w14:paraId="7D4A44A9" w14:textId="77777777" w:rsidR="006C07F5" w:rsidRDefault="00753F2D" w:rsidP="00753F2D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 (муниципальным программам и непрограммным направлениям </w:t>
                  </w:r>
                </w:p>
                <w:p w14:paraId="2616BBC9" w14:textId="77777777" w:rsidR="0059397B" w:rsidRDefault="00753F2D" w:rsidP="006C07F5">
                  <w:pPr>
                    <w:ind w:firstLine="420"/>
                    <w:jc w:val="center"/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деятельности) и группам видов расходов классификации расходов </w:t>
                  </w:r>
                </w:p>
                <w:p w14:paraId="1679BD3D" w14:textId="512EE7A2" w:rsidR="00753F2D" w:rsidRPr="00463B32" w:rsidRDefault="00753F2D" w:rsidP="0059397B">
                  <w:pPr>
                    <w:ind w:firstLine="420"/>
                    <w:jc w:val="center"/>
                  </w:pPr>
                  <w:r w:rsidRPr="00463B32">
                    <w:rPr>
                      <w:b/>
                      <w:bCs/>
                      <w:color w:val="000000"/>
                    </w:rPr>
                    <w:t>бюджетов Российской Федерации на 2023 год</w:t>
                  </w:r>
                </w:p>
              </w:tc>
            </w:tr>
          </w:tbl>
          <w:p w14:paraId="39C37763" w14:textId="77777777" w:rsidR="00753F2D" w:rsidRPr="00463B32" w:rsidRDefault="00753F2D" w:rsidP="00753F2D">
            <w:pPr>
              <w:rPr>
                <w:vanish/>
              </w:rPr>
            </w:pPr>
          </w:p>
          <w:tbl>
            <w:tblPr>
              <w:tblOverlap w:val="never"/>
              <w:tblW w:w="10488" w:type="dxa"/>
              <w:tblLayout w:type="fixed"/>
              <w:tblLook w:val="01E0" w:firstRow="1" w:lastRow="1" w:firstColumn="1" w:lastColumn="1" w:noHBand="0" w:noVBand="0"/>
            </w:tblPr>
            <w:tblGrid>
              <w:gridCol w:w="6293"/>
              <w:gridCol w:w="4195"/>
            </w:tblGrid>
            <w:tr w:rsidR="00753F2D" w:rsidRPr="00463B32" w14:paraId="47DB9C96" w14:textId="77777777" w:rsidTr="006C07F5">
              <w:tc>
                <w:tcPr>
                  <w:tcW w:w="62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C7E184" w14:textId="77777777" w:rsidR="00753F2D" w:rsidRPr="00463B32" w:rsidRDefault="00753F2D" w:rsidP="00753F2D">
                  <w:pPr>
                    <w:spacing w:line="1" w:lineRule="auto"/>
                    <w:jc w:val="both"/>
                  </w:pPr>
                </w:p>
              </w:tc>
              <w:tc>
                <w:tcPr>
                  <w:tcW w:w="41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19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195"/>
                  </w:tblGrid>
                  <w:tr w:rsidR="00753F2D" w:rsidRPr="00463B32" w14:paraId="40BCB42D" w14:textId="77777777" w:rsidTr="006C07F5">
                    <w:tc>
                      <w:tcPr>
                        <w:tcW w:w="4195" w:type="dxa"/>
                        <w:tcMar>
                          <w:top w:w="0" w:type="dxa"/>
                          <w:left w:w="0" w:type="dxa"/>
                          <w:bottom w:w="560" w:type="dxa"/>
                          <w:right w:w="0" w:type="dxa"/>
                        </w:tcMar>
                      </w:tcPr>
                      <w:p w14:paraId="0123428C" w14:textId="1E9219C1" w:rsidR="00753F2D" w:rsidRPr="00463B32" w:rsidRDefault="00753F2D" w:rsidP="00753F2D">
                        <w:pPr>
                          <w:jc w:val="both"/>
                        </w:pPr>
                      </w:p>
                    </w:tc>
                  </w:tr>
                </w:tbl>
                <w:p w14:paraId="2258E87C" w14:textId="77777777" w:rsidR="00753F2D" w:rsidRPr="00463B32" w:rsidRDefault="00753F2D" w:rsidP="00753F2D">
                  <w:pPr>
                    <w:spacing w:line="1" w:lineRule="auto"/>
                  </w:pPr>
                </w:p>
              </w:tc>
            </w:tr>
          </w:tbl>
          <w:p w14:paraId="4F130188" w14:textId="77777777" w:rsidR="00753F2D" w:rsidRPr="00463B32" w:rsidRDefault="00753F2D" w:rsidP="00753F2D">
            <w:pPr>
              <w:rPr>
                <w:vanish/>
              </w:rPr>
            </w:pPr>
            <w:bookmarkStart w:id="0" w:name="__bookmark_1"/>
            <w:bookmarkEnd w:id="0"/>
          </w:p>
          <w:tbl>
            <w:tblPr>
              <w:tblOverlap w:val="never"/>
              <w:tblW w:w="8969" w:type="dxa"/>
              <w:tblLayout w:type="fixed"/>
              <w:tblLook w:val="01E0" w:firstRow="1" w:lastRow="1" w:firstColumn="1" w:lastColumn="1" w:noHBand="0" w:noVBand="0"/>
            </w:tblPr>
            <w:tblGrid>
              <w:gridCol w:w="4094"/>
              <w:gridCol w:w="1943"/>
              <w:gridCol w:w="1048"/>
              <w:gridCol w:w="1884"/>
            </w:tblGrid>
            <w:tr w:rsidR="00753F2D" w:rsidRPr="00463B32" w14:paraId="7D5D2B32" w14:textId="77777777" w:rsidTr="006C07F5">
              <w:trPr>
                <w:tblHeader/>
              </w:trPr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467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71"/>
                  </w:tblGrid>
                  <w:tr w:rsidR="00753F2D" w:rsidRPr="00463B32" w14:paraId="3FD02EDD" w14:textId="77777777" w:rsidTr="006C07F5">
                    <w:trPr>
                      <w:jc w:val="center"/>
                    </w:trPr>
                    <w:tc>
                      <w:tcPr>
                        <w:tcW w:w="46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72E8C7C" w14:textId="77777777"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Наименование</w:t>
                        </w:r>
                      </w:p>
                    </w:tc>
                  </w:tr>
                </w:tbl>
                <w:p w14:paraId="30A2A881" w14:textId="77777777"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B273CFE" w14:textId="77777777"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211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17"/>
                  </w:tblGrid>
                  <w:tr w:rsidR="00753F2D" w:rsidRPr="00463B32" w14:paraId="6E68232A" w14:textId="77777777" w:rsidTr="006C07F5">
                    <w:trPr>
                      <w:jc w:val="center"/>
                    </w:trPr>
                    <w:tc>
                      <w:tcPr>
                        <w:tcW w:w="211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5BDE33" w14:textId="77777777"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Код целевой классификации</w:t>
                        </w:r>
                      </w:p>
                    </w:tc>
                  </w:tr>
                </w:tbl>
                <w:p w14:paraId="2C19FDE4" w14:textId="77777777"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7C2DE293" w14:textId="77777777"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267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67"/>
                  </w:tblGrid>
                  <w:tr w:rsidR="00753F2D" w:rsidRPr="00463B32" w14:paraId="273B2F78" w14:textId="77777777" w:rsidTr="006C07F5">
                    <w:trPr>
                      <w:jc w:val="center"/>
                    </w:trPr>
                    <w:tc>
                      <w:tcPr>
                        <w:tcW w:w="126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5A1DF0" w14:textId="77777777"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Вид расходов</w:t>
                        </w:r>
                      </w:p>
                    </w:tc>
                  </w:tr>
                </w:tbl>
                <w:p w14:paraId="2498D9AD" w14:textId="77777777" w:rsidR="00753F2D" w:rsidRPr="00463B32" w:rsidRDefault="00753F2D" w:rsidP="00753F2D">
                  <w:pPr>
                    <w:spacing w:line="1" w:lineRule="auto"/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16E3757A" w14:textId="77777777" w:rsidR="00753F2D" w:rsidRPr="00463B32" w:rsidRDefault="00753F2D" w:rsidP="00753F2D">
                  <w:pPr>
                    <w:jc w:val="center"/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753F2D" w:rsidRPr="00463B32" w14:paraId="4083C5D3" w14:textId="77777777" w:rsidTr="006C07F5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F1E8291" w14:textId="77777777" w:rsidR="00753F2D" w:rsidRPr="00463B32" w:rsidRDefault="00753F2D" w:rsidP="00753F2D">
                        <w:pPr>
                          <w:jc w:val="center"/>
                        </w:pPr>
                        <w:r w:rsidRPr="00463B32">
                          <w:rPr>
                            <w:color w:val="000000"/>
                          </w:rPr>
                          <w:t>2023 год</w:t>
                        </w:r>
                      </w:p>
                    </w:tc>
                  </w:tr>
                </w:tbl>
                <w:p w14:paraId="1A48FEA1" w14:textId="77777777" w:rsidR="00753F2D" w:rsidRPr="00463B32" w:rsidRDefault="00753F2D" w:rsidP="00753F2D">
                  <w:pPr>
                    <w:spacing w:line="1" w:lineRule="auto"/>
                  </w:pPr>
                </w:p>
              </w:tc>
            </w:tr>
            <w:tr w:rsidR="00753F2D" w:rsidRPr="00463B32" w14:paraId="22A6E93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4F0CA7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A56DA9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08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6CC422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AD4117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2564FA3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4CF4D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«Обеспечение общественного порядка, противодействие экстремизму и профилактика терроризма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598F2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4D9A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AEAE6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75B741A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DEBE5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правонарушений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38AAE1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00581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3F9EA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7 000,00</w:t>
                  </w:r>
                </w:p>
              </w:tc>
            </w:tr>
            <w:tr w:rsidR="00753F2D" w:rsidRPr="00463B32" w14:paraId="2627E95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5F097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авонарушений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FB446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1.13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7B9D9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58E3C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753F2D" w:rsidRPr="00463B32" w14:paraId="79149AE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2EAAF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614D5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E2239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7BDE8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000,00</w:t>
                  </w:r>
                </w:p>
              </w:tc>
            </w:tr>
            <w:tr w:rsidR="00753F2D" w:rsidRPr="00463B32" w14:paraId="5721A76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86D8F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терроризма и проявлений экстремизма на </w:t>
                  </w: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 xml:space="preserve">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3F831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>08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948B4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B0FE8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8 000,00</w:t>
                  </w:r>
                </w:p>
              </w:tc>
            </w:tr>
            <w:tr w:rsidR="00753F2D" w:rsidRPr="00463B32" w14:paraId="6D6FE7B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1F3DB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</w:t>
                  </w:r>
                  <w:proofErr w:type="spellStart"/>
                  <w:r w:rsidRPr="00463B32">
                    <w:rPr>
                      <w:color w:val="000000"/>
                    </w:rPr>
                    <w:t>пр</w:t>
                  </w:r>
                  <w:proofErr w:type="spellEnd"/>
                  <w:r w:rsidRPr="00463B32">
                    <w:rPr>
                      <w:color w:val="000000"/>
                    </w:rPr>
                    <w:t xml:space="preserve"> профилактике терроризма и проявлений экстремизм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014A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2.131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76710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B62F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753F2D" w:rsidRPr="00463B32" w14:paraId="136F1D4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18E60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3D0A9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CBDBF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21A1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 000,00</w:t>
                  </w:r>
                </w:p>
              </w:tc>
            </w:tr>
            <w:tr w:rsidR="00753F2D" w:rsidRPr="00463B32" w14:paraId="696E5E5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1EBA1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рофилактика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794EF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08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D80F0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59EEA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 000,00</w:t>
                  </w:r>
                </w:p>
              </w:tc>
            </w:tr>
            <w:tr w:rsidR="00753F2D" w:rsidRPr="00463B32" w14:paraId="7041350E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25CF3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8BB09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08.1.03.132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01BC5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30D4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753F2D" w:rsidRPr="00463B32" w14:paraId="04DF542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9D59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755C7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68286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E1D61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000,00</w:t>
                  </w:r>
                </w:p>
              </w:tc>
            </w:tr>
            <w:tr w:rsidR="00753F2D" w:rsidRPr="00463B32" w14:paraId="6D9511F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AC1232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Обеспечение безопасности граждан на водных объектах расположенных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42BA3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EEB6B6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E418B7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0B613FFB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DE7FA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Обеспечение безопасности граждан </w:t>
                  </w:r>
                  <w:proofErr w:type="gramStart"/>
                  <w:r w:rsidRPr="00463B32">
                    <w:rPr>
                      <w:i/>
                      <w:iCs/>
                      <w:color w:val="000000"/>
                    </w:rPr>
                    <w:t>на водных объектах</w:t>
                  </w:r>
                  <w:proofErr w:type="gramEnd"/>
                  <w:r w:rsidRPr="00463B32">
                    <w:rPr>
                      <w:i/>
                      <w:iCs/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</w:t>
                  </w: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>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D4048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>1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BFA21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BA126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359D3A5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E04100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Обеспечение безопасности граждан </w:t>
                  </w:r>
                  <w:proofErr w:type="gramStart"/>
                  <w:r w:rsidRPr="00463B32">
                    <w:rPr>
                      <w:i/>
                      <w:iCs/>
                      <w:color w:val="000000"/>
                    </w:rPr>
                    <w:t>на водных объектах</w:t>
                  </w:r>
                  <w:proofErr w:type="gramEnd"/>
                  <w:r w:rsidRPr="00463B32">
                    <w:rPr>
                      <w:i/>
                      <w:iCs/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A550C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0D821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4509F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2B617CB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D469C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обеспечению безопасности граждан </w:t>
                  </w:r>
                  <w:proofErr w:type="gramStart"/>
                  <w:r w:rsidRPr="00463B32">
                    <w:rPr>
                      <w:color w:val="000000"/>
                    </w:rPr>
                    <w:t>на водных объектах</w:t>
                  </w:r>
                  <w:proofErr w:type="gramEnd"/>
                  <w:r w:rsidRPr="00463B32">
                    <w:rPr>
                      <w:color w:val="000000"/>
                    </w:rPr>
                    <w:t xml:space="preserve"> расположенных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EBFF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.1.01.130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BCDA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FD819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0537B85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FA197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AF279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8FC6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EB51D7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 000,00</w:t>
                  </w:r>
                </w:p>
              </w:tc>
            </w:tr>
            <w:tr w:rsidR="00753F2D" w:rsidRPr="00463B32" w14:paraId="05FF28EE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A6D8DD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DA5D2B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350E04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678FAA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41 000,00</w:t>
                  </w:r>
                </w:p>
              </w:tc>
            </w:tr>
            <w:tr w:rsidR="00753F2D" w:rsidRPr="00463B32" w14:paraId="39572DB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D1E07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Развитие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D234E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60144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F75A7C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41 000,00</w:t>
                  </w:r>
                </w:p>
              </w:tc>
            </w:tr>
            <w:tr w:rsidR="00753F2D" w:rsidRPr="00463B32" w14:paraId="56067AE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81002C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Развитие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F0712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319E7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99F98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41 000,00</w:t>
                  </w:r>
                </w:p>
              </w:tc>
            </w:tr>
            <w:tr w:rsidR="00753F2D" w:rsidRPr="00463B32" w14:paraId="58634DF1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A58EA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развитию культуры, физической культуры и спорт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5DEF2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ADD47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BC8C6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41 000,00</w:t>
                  </w:r>
                </w:p>
              </w:tc>
            </w:tr>
            <w:tr w:rsidR="00753F2D" w:rsidRPr="00463B32" w14:paraId="2648B52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B2006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C7225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7CA3F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C190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20 000,00</w:t>
                  </w:r>
                </w:p>
              </w:tc>
            </w:tr>
            <w:tr w:rsidR="00753F2D" w:rsidRPr="00463B32" w14:paraId="27D9C36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5B497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1DB34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73268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99AEF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21 000,00</w:t>
                  </w:r>
                </w:p>
              </w:tc>
            </w:tr>
            <w:tr w:rsidR="00753F2D" w:rsidRPr="00463B32" w14:paraId="2C6FA54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29E416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 xml:space="preserve">«Обеспечение качественными коммунальными услугами населения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01D80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1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18747E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39DA12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 916 656,12</w:t>
                  </w:r>
                </w:p>
              </w:tc>
            </w:tr>
            <w:tr w:rsidR="00753F2D" w:rsidRPr="00463B32" w14:paraId="59BAE32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246C3C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Обеспечение качественными коммунальными услугами населения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5912A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2DC79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4DEE4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4 916 656,12</w:t>
                  </w:r>
                </w:p>
              </w:tc>
            </w:tr>
            <w:tr w:rsidR="00753F2D" w:rsidRPr="00463B32" w14:paraId="2ADE445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A8FBF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Содержание и ремонт муниципального жилищного фонда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D7711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1BA13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052EB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65 000,00</w:t>
                  </w:r>
                </w:p>
              </w:tc>
            </w:tr>
            <w:tr w:rsidR="00753F2D" w:rsidRPr="00463B32" w14:paraId="2BC7EE0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F00B2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держанию и ремонту муниципального жилищного фонда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E9B42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B24C0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CC54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753F2D" w:rsidRPr="00463B32" w14:paraId="3EA2BD5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02A0B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DB513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847B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73CD9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5 000,00</w:t>
                  </w:r>
                </w:p>
              </w:tc>
            </w:tr>
            <w:tr w:rsidR="00753F2D" w:rsidRPr="00463B32" w14:paraId="508ECDA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47C31A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Развитие водоснабжения, водоотведения и очистки сточных вод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146AE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4.1.02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55EB1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27F280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680 000,00</w:t>
                  </w:r>
                </w:p>
              </w:tc>
            </w:tr>
            <w:tr w:rsidR="00753F2D" w:rsidRPr="00463B32" w14:paraId="2610236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7344A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Шахтные колодц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1D5FC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2.10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F6BF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0CEDE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80 000,00</w:t>
                  </w:r>
                </w:p>
              </w:tc>
            </w:tr>
            <w:tr w:rsidR="00753F2D" w:rsidRPr="00463B32" w14:paraId="23ACF3F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2A970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F1EB3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D9BC3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15F03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 000,00</w:t>
                  </w:r>
                </w:p>
              </w:tc>
            </w:tr>
            <w:tr w:rsidR="00753F2D" w:rsidRPr="00463B32" w14:paraId="514615FB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1885A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CD1F1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2F1FC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E4095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80 000,00</w:t>
                  </w:r>
                </w:p>
              </w:tc>
            </w:tr>
            <w:tr w:rsidR="00753F2D" w:rsidRPr="00463B32" w14:paraId="5E34C84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C628C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1852E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4.1.03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307F1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89123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 000 000,00</w:t>
                  </w:r>
                </w:p>
              </w:tc>
            </w:tr>
            <w:tr w:rsidR="00753F2D" w:rsidRPr="00463B32" w14:paraId="4E54216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F3311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и содержание уличного освещ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AE2FA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3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6697F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DFF20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753F2D" w:rsidRPr="00463B32" w14:paraId="52C8AC3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931F4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22AD2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8540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9D761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000 000,00</w:t>
                  </w:r>
                </w:p>
              </w:tc>
            </w:tr>
            <w:tr w:rsidR="00753F2D" w:rsidRPr="00463B32" w14:paraId="0CB60FD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82D17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lastRenderedPageBreak/>
                    <w:t xml:space="preserve">Организация и содержание объектов благоустройства в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AA406E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4.1.04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76AE60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0C80C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 171 656,12</w:t>
                  </w:r>
                </w:p>
              </w:tc>
            </w:tr>
            <w:tr w:rsidR="00753F2D" w:rsidRPr="00463B32" w14:paraId="448F092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A7D0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мест захоронения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EA574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3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23C07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9BAED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6894448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5F0CF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81138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6296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FF6A0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28B36ADB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158D5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Благоустройство и озеленение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DB1E9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0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1493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D3A6D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753F2D" w:rsidRPr="00463B32" w14:paraId="18A99D1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171F9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248B8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09641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1294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 000,00</w:t>
                  </w:r>
                </w:p>
              </w:tc>
            </w:tr>
            <w:tr w:rsidR="00753F2D" w:rsidRPr="00463B32" w14:paraId="5A4B25A9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FBCDA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Организация и содержание прочих объектов благоустройства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D3AC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4.1.04.131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9516E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D36C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931 656,12</w:t>
                  </w:r>
                </w:p>
              </w:tc>
            </w:tr>
            <w:tr w:rsidR="00753F2D" w:rsidRPr="00463B32" w14:paraId="2125794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F0A30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AB2D3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F18EF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073FC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931 656,12</w:t>
                  </w:r>
                </w:p>
              </w:tc>
            </w:tr>
            <w:tr w:rsidR="00753F2D" w:rsidRPr="00463B32" w14:paraId="2116566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AB3C91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Развитие информатизац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3F45FE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3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6CE767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F65B3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400 000,00</w:t>
                  </w:r>
                </w:p>
              </w:tc>
            </w:tr>
            <w:tr w:rsidR="00753F2D" w:rsidRPr="00463B32" w14:paraId="0DC4130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D65D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Развитие информатизац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38BA5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3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50FE7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3EB57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400 000,00</w:t>
                  </w:r>
                </w:p>
              </w:tc>
            </w:tr>
            <w:tr w:rsidR="00753F2D" w:rsidRPr="00463B32" w14:paraId="63412B3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1A14E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Развитие информатизац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A0F8A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3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70CA0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027B4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400 000,00</w:t>
                  </w:r>
                </w:p>
              </w:tc>
            </w:tr>
            <w:tr w:rsidR="00753F2D" w:rsidRPr="00463B32" w14:paraId="5CA52A7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49D2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"Развитие информатизац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"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D9A6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3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9A5A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24ED0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14:paraId="191CD59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59E17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BBDF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2392D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C5CB8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0 000,00</w:t>
                  </w:r>
                </w:p>
              </w:tc>
            </w:tr>
            <w:tr w:rsidR="00753F2D" w:rsidRPr="00463B32" w14:paraId="12DE851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A4DB6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</w:t>
                  </w: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C3E269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24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D19ED4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C6FCD6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0 827 363,02</w:t>
                  </w:r>
                </w:p>
              </w:tc>
            </w:tr>
            <w:tr w:rsidR="00753F2D" w:rsidRPr="00463B32" w14:paraId="27958AF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A3C98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6E62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4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695E15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4B30A1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0 827 363,02</w:t>
                  </w:r>
                </w:p>
              </w:tc>
            </w:tr>
            <w:tr w:rsidR="00753F2D" w:rsidRPr="00463B32" w14:paraId="24071EF9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0231CE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Совершенствование и развитие сети автомобильных дорог общего пользования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D652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4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5E87A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86B62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0 827 363,02</w:t>
                  </w:r>
                </w:p>
              </w:tc>
            </w:tr>
            <w:tr w:rsidR="00753F2D" w:rsidRPr="00463B32" w14:paraId="317393DC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3C0A1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ероприятий по сохранности автомобильных дорог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5CDFF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02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08548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9FA46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524 349,23</w:t>
                  </w:r>
                </w:p>
              </w:tc>
            </w:tr>
            <w:tr w:rsidR="00753F2D" w:rsidRPr="00463B32" w14:paraId="59862E1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FC237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EA07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249C0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82B5D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524 349,23</w:t>
                  </w:r>
                </w:p>
              </w:tc>
            </w:tr>
            <w:tr w:rsidR="00753F2D" w:rsidRPr="00463B32" w14:paraId="65C3FCD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A37C1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ме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DCD76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412C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4B107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363 661,20</w:t>
                  </w:r>
                </w:p>
              </w:tc>
            </w:tr>
            <w:tr w:rsidR="00753F2D" w:rsidRPr="00463B32" w14:paraId="6B99807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C8EE1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621A6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CCB6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33CF0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363 661,20</w:t>
                  </w:r>
                </w:p>
              </w:tc>
            </w:tr>
            <w:tr w:rsidR="00753F2D" w:rsidRPr="00463B32" w14:paraId="0FCE698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E1BE6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совершенствованию и развитию сети автомобильных дорог общего пользования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5159C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EE906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64FC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753F2D" w:rsidRPr="00463B32" w14:paraId="762C920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B2D4F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A072F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67AEA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A4CBD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 525 858,17</w:t>
                  </w:r>
                </w:p>
              </w:tc>
            </w:tr>
            <w:tr w:rsidR="00753F2D" w:rsidRPr="00463B32" w14:paraId="1BD9F3C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EA123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Софинансирование к субсидии на приведение в нормативное состояние автомобильных дорог местного </w:t>
                  </w:r>
                  <w:r w:rsidRPr="00463B32">
                    <w:rPr>
                      <w:color w:val="000000"/>
                    </w:rPr>
                    <w:lastRenderedPageBreak/>
                    <w:t>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C9D0D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24.1.01.1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5EF5B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06683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753F2D" w:rsidRPr="00463B32" w14:paraId="7371F2D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6A10A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0DBE1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41857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AFB2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6 417,42</w:t>
                  </w:r>
                </w:p>
              </w:tc>
            </w:tr>
            <w:tr w:rsidR="00753F2D" w:rsidRPr="00463B32" w14:paraId="0DBE395B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7DFC9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финансирование дорожного хозяйства за счёт средств областного бюджет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51236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24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C8C0F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9FE91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85 146,00</w:t>
                  </w:r>
                </w:p>
              </w:tc>
            </w:tr>
            <w:tr w:rsidR="00753F2D" w:rsidRPr="00463B32" w14:paraId="0DFEA73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AB004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372BD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9B4D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BB7ED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85 146,00</w:t>
                  </w:r>
                </w:p>
              </w:tc>
            </w:tr>
            <w:tr w:rsidR="00753F2D" w:rsidRPr="00463B32" w14:paraId="239BE92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610AD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по приведению в нормативное состояние автомобильных дорог местного значения, обеспечивающих подъезды к объектам социального назнач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EAE17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4.1.01.773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D8144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8DD7C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753F2D" w:rsidRPr="00463B32" w14:paraId="21E7C66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4C3A6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68AAC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6D553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6AD12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 641 931,00</w:t>
                  </w:r>
                </w:p>
              </w:tc>
            </w:tr>
            <w:tr w:rsidR="00753F2D" w:rsidRPr="00463B32" w14:paraId="08AEA2C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B2239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Комплексное развитие сельских территорий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C6C6F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25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A8E5F2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8A4610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64 528,00</w:t>
                  </w:r>
                </w:p>
              </w:tc>
            </w:tr>
            <w:tr w:rsidR="00753F2D" w:rsidRPr="00463B32" w14:paraId="1B32570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A7E41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Подпрограмма 2 «Поддержка потребительского рынка на селе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E635D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5.2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ACAA7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14489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64 528,00</w:t>
                  </w:r>
                </w:p>
              </w:tc>
            </w:tr>
            <w:tr w:rsidR="00753F2D" w:rsidRPr="00463B32" w14:paraId="6813E24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42413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Поддержка потребительского рынка на селе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CC133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25.2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096510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77195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64 528,00</w:t>
                  </w:r>
                </w:p>
              </w:tc>
            </w:tr>
            <w:tr w:rsidR="00753F2D" w:rsidRPr="00463B32" w14:paraId="7B8B523C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DC255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9258B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13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6369C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DEFC8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753F2D" w:rsidRPr="00463B32" w14:paraId="40877CB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DEBDD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248B5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02339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82F1E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 227,00</w:t>
                  </w:r>
                </w:p>
              </w:tc>
            </w:tr>
            <w:tr w:rsidR="00753F2D" w:rsidRPr="00463B32" w14:paraId="073E41D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C8691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убсидия на возмещение части затрат организациям и индивидуальным предпринимателям, занимающимися доставкой товаров в отдаленные сельские населенные пунк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74BE2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5.2.01.728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AF780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9C24D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753F2D" w:rsidRPr="00463B32" w14:paraId="151E712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6FD67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83E13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6394D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517C6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 301,00</w:t>
                  </w:r>
                </w:p>
              </w:tc>
            </w:tr>
            <w:tr w:rsidR="00753F2D" w:rsidRPr="00463B32" w14:paraId="1A82944E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6E68A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 xml:space="preserve">Муниципальная программа «Эффективная власть в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271705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AB0152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5E6CD9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14CF3F32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80352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Эффективная власть в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3D13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3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FDFFB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4846C1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695FDBC0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815E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Эффективная власть в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2D870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3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A2DDD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25F61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1BF609C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E427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«Эффективная власть в </w:t>
                  </w:r>
                  <w:proofErr w:type="spellStart"/>
                  <w:r w:rsidRPr="00463B32">
                    <w:rPr>
                      <w:color w:val="000000"/>
                    </w:rPr>
                    <w:t>Середском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м поселении Даниловского муниципального райо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C7E64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D9397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7E224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228AACA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E1540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60A63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D595D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9E2881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781D515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D0F1AAD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Земельные отношения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7F30AC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6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7AF773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73BCC3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533DDEBE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C661E8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Земельные отношения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A6B8F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36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1240E9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50DD1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592A671C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970BC0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Земельные отношения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AA675E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36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4C57D7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D2B30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5F35586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2820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по земельным отношениям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030CC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6.1.01.131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0D032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3EF47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4753A30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8CC20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FC6E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1E295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5199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0 000,00</w:t>
                  </w:r>
                </w:p>
              </w:tc>
            </w:tr>
            <w:tr w:rsidR="00753F2D" w:rsidRPr="00463B32" w14:paraId="05908C8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A20FF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 xml:space="preserve">Муниципальная программа «Укрепление пожарной безопасности на территории </w:t>
                  </w:r>
                  <w:proofErr w:type="spellStart"/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Середского</w:t>
                  </w:r>
                  <w:proofErr w:type="spellEnd"/>
                  <w:r w:rsidRPr="00463B32">
                    <w:rPr>
                      <w:b/>
                      <w:b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4B816C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lastRenderedPageBreak/>
                    <w:t>4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B0EE7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B92A17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580 000,00</w:t>
                  </w:r>
                </w:p>
              </w:tc>
            </w:tr>
            <w:tr w:rsidR="00753F2D" w:rsidRPr="00463B32" w14:paraId="4BCE915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6CA8A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Подпрограмма «Укрепление пожарной безопасности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90028A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40.1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BE2E1E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FC0166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80 000,00</w:t>
                  </w:r>
                </w:p>
              </w:tc>
            </w:tr>
            <w:tr w:rsidR="00753F2D" w:rsidRPr="00463B32" w14:paraId="292D6D3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B07BB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 xml:space="preserve">Укрепление пожарной безопасности на территории </w:t>
                  </w:r>
                  <w:proofErr w:type="spellStart"/>
                  <w:r w:rsidRPr="00463B32">
                    <w:rPr>
                      <w:i/>
                      <w:iCs/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i/>
                      <w:iCs/>
                      <w:color w:val="000000"/>
                    </w:rPr>
                    <w:t xml:space="preserve"> сельского поселения Даниловского муниципального района Ярославской област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546934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40.1.01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54A251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E3E0A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80 000,00</w:t>
                  </w:r>
                </w:p>
              </w:tc>
            </w:tr>
            <w:tr w:rsidR="00753F2D" w:rsidRPr="00463B32" w14:paraId="48702131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C3799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 xml:space="preserve">Реализация мероприятий Муниципальной программы «Укрепление пожарной безопасности на территории </w:t>
                  </w:r>
                  <w:proofErr w:type="spellStart"/>
                  <w:r w:rsidRPr="00463B32">
                    <w:rPr>
                      <w:color w:val="000000"/>
                    </w:rPr>
                    <w:t>Середского</w:t>
                  </w:r>
                  <w:proofErr w:type="spellEnd"/>
                  <w:r w:rsidRPr="00463B32">
                    <w:rPr>
                      <w:color w:val="000000"/>
                    </w:rPr>
                    <w:t xml:space="preserve"> сельского поселения Даниловского муниципального района Ярославской области»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CB94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0.1.01.1301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FC925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86DA4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14:paraId="1166B0D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6416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6BAE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6DA84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DE977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80 000,00</w:t>
                  </w:r>
                </w:p>
              </w:tc>
            </w:tr>
            <w:tr w:rsidR="00753F2D" w:rsidRPr="00463B32" w14:paraId="077BE95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B9AE97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FA7CDF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50.0.00.0000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957BA2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B4E32D" w14:textId="77777777" w:rsidR="00753F2D" w:rsidRPr="00463B32" w:rsidRDefault="00753F2D" w:rsidP="00753F2D">
                  <w:pPr>
                    <w:rPr>
                      <w:i/>
                      <w:iCs/>
                      <w:color w:val="000000"/>
                    </w:rPr>
                  </w:pPr>
                  <w:r w:rsidRPr="00463B32">
                    <w:rPr>
                      <w:i/>
                      <w:iCs/>
                      <w:color w:val="000000"/>
                    </w:rPr>
                    <w:t>7 292 758,88</w:t>
                  </w:r>
                </w:p>
              </w:tc>
            </w:tr>
            <w:tr w:rsidR="00753F2D" w:rsidRPr="00463B32" w14:paraId="174348B1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B3D76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Глава муниципального образ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5C06C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2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7CD12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702B8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753F2D" w:rsidRPr="00463B32" w14:paraId="312B412A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4875F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11E2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4F81B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2FE32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900 300,00</w:t>
                  </w:r>
                </w:p>
              </w:tc>
            </w:tr>
            <w:tr w:rsidR="00753F2D" w:rsidRPr="00463B32" w14:paraId="33B245C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6FBFF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Центральный аппарат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1258E6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4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D3D29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41C86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 142 752,00</w:t>
                  </w:r>
                </w:p>
              </w:tc>
            </w:tr>
            <w:tr w:rsidR="00753F2D" w:rsidRPr="00463B32" w14:paraId="25B7959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2BB0C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29485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C9E69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A0CBC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4 467 752,00</w:t>
                  </w:r>
                </w:p>
              </w:tc>
            </w:tr>
            <w:tr w:rsidR="00753F2D" w:rsidRPr="00463B32" w14:paraId="2013F3B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F1E5E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0E471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C9BAE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134A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60 000,00</w:t>
                  </w:r>
                </w:p>
              </w:tc>
            </w:tr>
            <w:tr w:rsidR="00753F2D" w:rsidRPr="00463B32" w14:paraId="49511166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792FA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26361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F700E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EB70B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5 000,00</w:t>
                  </w:r>
                </w:p>
              </w:tc>
            </w:tr>
            <w:tr w:rsidR="00753F2D" w:rsidRPr="00463B32" w14:paraId="5FF5967D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155C5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lastRenderedPageBreak/>
                    <w:t>Межбюджетные трансферты из бюджетов поселений в бюджеты муниципальных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85704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5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31C78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0A7E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14 502,00</w:t>
                  </w:r>
                </w:p>
              </w:tc>
            </w:tr>
            <w:tr w:rsidR="00753F2D" w:rsidRPr="00463B32" w14:paraId="5A19C3A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9B303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96BDE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FEFDE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EBA3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14 502,00</w:t>
                  </w:r>
                </w:p>
              </w:tc>
            </w:tr>
            <w:tr w:rsidR="00753F2D" w:rsidRPr="00463B32" w14:paraId="56FB5B3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733C5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ализация муниципальных функций, связанных с муниципальным управление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DE1C8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F897B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E053C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610 280,50</w:t>
                  </w:r>
                </w:p>
              </w:tc>
            </w:tr>
            <w:tr w:rsidR="00753F2D" w:rsidRPr="00463B32" w14:paraId="4F250194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E6A62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1960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64DB7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45218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60 280,50</w:t>
                  </w:r>
                </w:p>
              </w:tc>
            </w:tr>
            <w:tr w:rsidR="00753F2D" w:rsidRPr="00463B32" w14:paraId="56FE13C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BA6D7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0590B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8DC8A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58428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14:paraId="695D267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49C37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езервные фонды администраций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DC5D9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09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FFF81E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DE9DE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14:paraId="3003BDA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AC61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ADD55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DE4FE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AC674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 000,00</w:t>
                  </w:r>
                </w:p>
              </w:tc>
            </w:tr>
            <w:tr w:rsidR="00753F2D" w:rsidRPr="00463B32" w14:paraId="3AA951F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8F90D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рганизация ежемесячных доплат к пенсиям за выслугу лет государственным и муниципальным служащим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B4C53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6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1FF073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C52F0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753F2D" w:rsidRPr="00463B32" w14:paraId="08F63607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B6E3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7F1D6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96C1F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9C159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73 342,88</w:t>
                  </w:r>
                </w:p>
              </w:tc>
            </w:tr>
            <w:tr w:rsidR="00753F2D" w:rsidRPr="00463B32" w14:paraId="4EC2184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836609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3EE49A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1317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8C521A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367F65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753F2D" w:rsidRPr="00463B32" w14:paraId="5DEBABFC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729A2A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50974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C7B597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8E29E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 639,50</w:t>
                  </w:r>
                </w:p>
              </w:tc>
            </w:tr>
            <w:tr w:rsidR="00753F2D" w:rsidRPr="00463B32" w14:paraId="0B1C6F65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31CD9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AA15E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50.0.00.51180</w:t>
                  </w: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16B074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7C502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93 942,00</w:t>
                  </w:r>
                </w:p>
              </w:tc>
            </w:tr>
            <w:tr w:rsidR="00753F2D" w:rsidRPr="00463B32" w14:paraId="543CCE5C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EA2D23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D28171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BC8AD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273C30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19 361,00</w:t>
                  </w:r>
                </w:p>
              </w:tc>
            </w:tr>
            <w:tr w:rsidR="00753F2D" w:rsidRPr="00463B32" w14:paraId="39804BDF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C57FDB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2C6C5A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989FDC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3983C2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74 581,00</w:t>
                  </w:r>
                </w:p>
              </w:tc>
            </w:tr>
            <w:tr w:rsidR="00753F2D" w:rsidRPr="00463B32" w14:paraId="7D75C328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EB6BCE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36BC5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9A254E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D95F8C6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4 962 306,02</w:t>
                  </w:r>
                </w:p>
              </w:tc>
            </w:tr>
            <w:tr w:rsidR="00753F2D" w:rsidRPr="00463B32" w14:paraId="53E419A3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CCBFDB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E904CF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6A4148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5736F4" w14:textId="77777777" w:rsidR="00753F2D" w:rsidRPr="00463B32" w:rsidRDefault="00753F2D" w:rsidP="00753F2D">
                  <w:pPr>
                    <w:rPr>
                      <w:b/>
                      <w:bCs/>
                      <w:color w:val="000000"/>
                    </w:rPr>
                  </w:pPr>
                  <w:r w:rsidRPr="00463B32">
                    <w:rPr>
                      <w:b/>
                      <w:bCs/>
                      <w:color w:val="000000"/>
                    </w:rPr>
                    <w:t>34 962 306,02</w:t>
                  </w:r>
                </w:p>
              </w:tc>
            </w:tr>
            <w:tr w:rsidR="00753F2D" w:rsidRPr="00463B32" w14:paraId="1C55B01B" w14:textId="77777777" w:rsidTr="006C07F5">
              <w:tc>
                <w:tcPr>
                  <w:tcW w:w="40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B86ABD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  <w:r w:rsidRPr="00463B32">
                    <w:rPr>
                      <w:color w:val="000000"/>
                    </w:rPr>
                    <w:t>Дефицит (-), профицит (+)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E3BD68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63C96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FAF1F6F" w14:textId="77777777" w:rsidR="00753F2D" w:rsidRPr="00463B32" w:rsidRDefault="00753F2D" w:rsidP="00753F2D">
                  <w:pPr>
                    <w:rPr>
                      <w:color w:val="000000"/>
                    </w:rPr>
                  </w:pPr>
                </w:p>
              </w:tc>
            </w:tr>
          </w:tbl>
          <w:p w14:paraId="3850F98E" w14:textId="158282CD" w:rsidR="00153EEE" w:rsidRPr="00463B32" w:rsidRDefault="00153EEE" w:rsidP="00753F2D">
            <w:pPr>
              <w:ind w:left="-1590"/>
              <w:rPr>
                <w:rFonts w:ascii="Calibri" w:hAnsi="Calibri"/>
                <w:color w:val="000000"/>
              </w:rPr>
            </w:pPr>
          </w:p>
          <w:p w14:paraId="4AE09E28" w14:textId="26203A67" w:rsidR="00153EEE" w:rsidRPr="00463B32" w:rsidRDefault="00153EEE" w:rsidP="009A5F47">
            <w:pPr>
              <w:rPr>
                <w:rFonts w:ascii="Calibri" w:hAnsi="Calibri"/>
                <w:color w:val="000000"/>
              </w:rPr>
            </w:pPr>
          </w:p>
          <w:p w14:paraId="5CCBAD85" w14:textId="77777777" w:rsidR="00BC13EA" w:rsidRPr="00463B32" w:rsidRDefault="00BC13EA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B683" w14:textId="77777777" w:rsidR="009A5F47" w:rsidRPr="009A5F47" w:rsidRDefault="009A5F47" w:rsidP="009A5F47">
            <w:pPr>
              <w:rPr>
                <w:rFonts w:ascii="Calibri" w:hAnsi="Calibri"/>
                <w:color w:val="000000"/>
              </w:rPr>
            </w:pPr>
          </w:p>
        </w:tc>
      </w:tr>
      <w:tr w:rsidR="00BC13EA" w:rsidRPr="00BC13EA" w14:paraId="69152938" w14:textId="77777777" w:rsidTr="006C07F5">
        <w:trPr>
          <w:trHeight w:val="300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75F1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3E9F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29B6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FDB0" w14:textId="77777777" w:rsidR="00BC13EA" w:rsidRPr="00BC13EA" w:rsidRDefault="00BC13EA" w:rsidP="00BC13EA">
            <w:pPr>
              <w:rPr>
                <w:color w:val="000000"/>
              </w:rPr>
            </w:pPr>
          </w:p>
        </w:tc>
      </w:tr>
    </w:tbl>
    <w:p w14:paraId="6BDB32D7" w14:textId="2F4CE9A4" w:rsidR="00A35EC2" w:rsidRDefault="00A35EC2" w:rsidP="00ED6F8A">
      <w:pPr>
        <w:ind w:left="708"/>
        <w:jc w:val="both"/>
        <w:rPr>
          <w:sz w:val="28"/>
          <w:szCs w:val="28"/>
        </w:rPr>
      </w:pPr>
    </w:p>
    <w:tbl>
      <w:tblPr>
        <w:tblW w:w="11635" w:type="dxa"/>
        <w:tblInd w:w="98" w:type="dxa"/>
        <w:tblLook w:val="04A0" w:firstRow="1" w:lastRow="0" w:firstColumn="1" w:lastColumn="0" w:noHBand="0" w:noVBand="1"/>
      </w:tblPr>
      <w:tblGrid>
        <w:gridCol w:w="6273"/>
        <w:gridCol w:w="2091"/>
        <w:gridCol w:w="1335"/>
        <w:gridCol w:w="1936"/>
      </w:tblGrid>
      <w:tr w:rsidR="00127B34" w:rsidRPr="00127B34" w14:paraId="1CCD06AB" w14:textId="77777777" w:rsidTr="00127B34">
        <w:trPr>
          <w:trHeight w:val="216"/>
        </w:trPr>
        <w:tc>
          <w:tcPr>
            <w:tcW w:w="6273" w:type="dxa"/>
            <w:noWrap/>
            <w:vAlign w:val="bottom"/>
            <w:hideMark/>
          </w:tcPr>
          <w:p w14:paraId="533A58B7" w14:textId="77777777" w:rsidR="00127B34" w:rsidRPr="00127B34" w:rsidRDefault="00127B34" w:rsidP="00127B34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091" w:type="dxa"/>
            <w:noWrap/>
            <w:vAlign w:val="bottom"/>
            <w:hideMark/>
          </w:tcPr>
          <w:p w14:paraId="006A5301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09FEFDC5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36" w:type="dxa"/>
            <w:noWrap/>
            <w:vAlign w:val="bottom"/>
            <w:hideMark/>
          </w:tcPr>
          <w:p w14:paraId="165A2F15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0859BA3" w14:textId="77777777" w:rsidR="00472084" w:rsidRDefault="00472084" w:rsidP="002B7E2C"/>
    <w:p w14:paraId="20B07F51" w14:textId="77777777" w:rsidR="002B7E2C" w:rsidRPr="002B7E2C" w:rsidRDefault="00850975" w:rsidP="0085097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73114A">
        <w:rPr>
          <w:sz w:val="22"/>
        </w:rPr>
        <w:t>Приложение 4</w:t>
      </w:r>
    </w:p>
    <w:p w14:paraId="2E110003" w14:textId="77777777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</w:t>
      </w:r>
    </w:p>
    <w:p w14:paraId="5D3A358D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r w:rsidR="00850975">
        <w:rPr>
          <w:sz w:val="22"/>
        </w:rPr>
        <w:t xml:space="preserve">            </w:t>
      </w:r>
      <w:proofErr w:type="spellStart"/>
      <w:r w:rsidRPr="002B7E2C">
        <w:rPr>
          <w:sz w:val="22"/>
        </w:rPr>
        <w:t>Середского</w:t>
      </w:r>
      <w:proofErr w:type="spellEnd"/>
      <w:r w:rsidRPr="002B7E2C">
        <w:rPr>
          <w:sz w:val="22"/>
        </w:rPr>
        <w:t xml:space="preserve"> сельского поселения</w:t>
      </w:r>
    </w:p>
    <w:p w14:paraId="1D25407C" w14:textId="33F6FCED"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r w:rsidR="00DC03E8">
        <w:t>о</w:t>
      </w:r>
      <w:r w:rsidR="0073114A">
        <w:t>т</w:t>
      </w:r>
      <w:r w:rsidR="00F75C81">
        <w:t xml:space="preserve"> </w:t>
      </w:r>
      <w:r w:rsidR="00106531">
        <w:t>23.03.2023</w:t>
      </w:r>
      <w:r w:rsidRPr="002B7E2C">
        <w:t>г   №</w:t>
      </w:r>
      <w:r w:rsidR="00106531">
        <w:t>109</w:t>
      </w:r>
    </w:p>
    <w:p w14:paraId="39279BDB" w14:textId="77777777" w:rsidR="002B7E2C" w:rsidRPr="002B7E2C" w:rsidRDefault="002B7E2C" w:rsidP="002B7E2C">
      <w:pPr>
        <w:jc w:val="center"/>
      </w:pPr>
    </w:p>
    <w:p w14:paraId="3F92ECFC" w14:textId="77777777" w:rsidR="002B7E2C" w:rsidRPr="002B7E2C" w:rsidRDefault="002B7E2C" w:rsidP="002B7E2C">
      <w:pPr>
        <w:jc w:val="center"/>
      </w:pPr>
    </w:p>
    <w:p w14:paraId="029A63E1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77F66A87" w14:textId="6F383BAB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</w:t>
      </w:r>
      <w:proofErr w:type="spellStart"/>
      <w:r w:rsidRPr="002B7E2C">
        <w:rPr>
          <w:b/>
        </w:rPr>
        <w:t>Середск</w:t>
      </w:r>
      <w:r w:rsidR="000D2020">
        <w:rPr>
          <w:b/>
        </w:rPr>
        <w:t>ого</w:t>
      </w:r>
      <w:proofErr w:type="spellEnd"/>
      <w:r w:rsidR="000D2020">
        <w:rPr>
          <w:b/>
        </w:rPr>
        <w:t xml:space="preserve"> сельского </w:t>
      </w:r>
      <w:r w:rsidR="00753F2D">
        <w:rPr>
          <w:b/>
        </w:rPr>
        <w:t>поселения на</w:t>
      </w:r>
      <w:r w:rsidR="000D2020">
        <w:rPr>
          <w:b/>
        </w:rPr>
        <w:t xml:space="preserve"> 202</w:t>
      </w:r>
      <w:r w:rsidR="00753F2D">
        <w:rPr>
          <w:b/>
        </w:rPr>
        <w:t>3</w:t>
      </w:r>
      <w:r w:rsidRPr="002B7E2C">
        <w:rPr>
          <w:b/>
        </w:rPr>
        <w:t>год.</w:t>
      </w:r>
    </w:p>
    <w:p w14:paraId="4361BB4D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667"/>
      </w:tblGrid>
      <w:tr w:rsidR="002B7E2C" w:rsidRPr="002B7E2C" w14:paraId="2C8B246F" w14:textId="77777777" w:rsidTr="00106531"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5E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5D7B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5A8CFCFE" w14:textId="275A46A3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B7E2C">
              <w:rPr>
                <w:lang w:eastAsia="en-US"/>
              </w:rPr>
              <w:t>Ведомст</w:t>
            </w:r>
            <w:proofErr w:type="spellEnd"/>
          </w:p>
          <w:p w14:paraId="6DD276C9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02636BBD" w14:textId="16448E69" w:rsidR="002B7E2C" w:rsidRPr="002B7E2C" w:rsidRDefault="002B7E2C" w:rsidP="00106531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E3D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BA6397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B5B37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3C37322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23FC7A3A" w14:textId="77777777" w:rsidTr="00106531"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873E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Администрация </w:t>
            </w:r>
            <w:proofErr w:type="spellStart"/>
            <w:r w:rsidRPr="002B7E2C">
              <w:rPr>
                <w:lang w:eastAsia="en-US"/>
              </w:rPr>
              <w:t>Середского</w:t>
            </w:r>
            <w:proofErr w:type="spellEnd"/>
            <w:r w:rsidRPr="002B7E2C">
              <w:rPr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5C5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6EF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FD742A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E33F7" w14:textId="7808BDEF" w:rsidR="002B7E2C" w:rsidRPr="002B7E2C" w:rsidRDefault="00753F2D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 962 306,02</w:t>
            </w:r>
          </w:p>
        </w:tc>
      </w:tr>
    </w:tbl>
    <w:p w14:paraId="27E9C156" w14:textId="77777777" w:rsidR="002B7E2C" w:rsidRPr="002B7E2C" w:rsidRDefault="002B7E2C" w:rsidP="002B7E2C"/>
    <w:p w14:paraId="4DAAD7E8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14:paraId="2E29CD0D" w14:textId="77777777"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14AC4989" w14:textId="77777777" w:rsidR="006D629C" w:rsidRDefault="006D629C" w:rsidP="002B7E2C">
      <w:pPr>
        <w:jc w:val="both"/>
        <w:rPr>
          <w:sz w:val="22"/>
        </w:rPr>
      </w:pPr>
    </w:p>
    <w:p w14:paraId="308DD022" w14:textId="77777777" w:rsidR="006D629C" w:rsidRDefault="006D629C" w:rsidP="002B7E2C">
      <w:pPr>
        <w:jc w:val="both"/>
        <w:rPr>
          <w:sz w:val="22"/>
        </w:rPr>
      </w:pPr>
    </w:p>
    <w:p w14:paraId="4B766724" w14:textId="77777777" w:rsidR="006D629C" w:rsidRDefault="006D629C" w:rsidP="002B7E2C">
      <w:pPr>
        <w:jc w:val="both"/>
        <w:rPr>
          <w:sz w:val="22"/>
        </w:rPr>
      </w:pPr>
    </w:p>
    <w:p w14:paraId="185FB229" w14:textId="77777777" w:rsidR="002B7E2C" w:rsidRPr="002B7E2C" w:rsidRDefault="002B7E2C" w:rsidP="002B7E2C"/>
    <w:p w14:paraId="2A429FD2" w14:textId="77777777" w:rsidR="002B7E2C" w:rsidRPr="002B7E2C" w:rsidRDefault="002B7E2C" w:rsidP="002B7E2C"/>
    <w:p w14:paraId="58F9F55B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793386D9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9B7F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1F2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974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353B2130" w14:textId="77777777"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</w:t>
            </w:r>
            <w:proofErr w:type="spellStart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>Середского</w:t>
            </w:r>
            <w:proofErr w:type="spellEnd"/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сельского поселения</w:t>
            </w:r>
          </w:p>
          <w:p w14:paraId="3874F04D" w14:textId="431D02F7" w:rsidR="002B7E2C" w:rsidRPr="002B7E2C" w:rsidRDefault="00106531" w:rsidP="00DC03E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23.03.2023</w:t>
            </w:r>
            <w:r w:rsidR="002B7E2C" w:rsidRPr="002B7E2C">
              <w:rPr>
                <w:sz w:val="18"/>
                <w:szCs w:val="18"/>
                <w:lang w:eastAsia="en-US"/>
              </w:rPr>
              <w:t xml:space="preserve"> г №</w:t>
            </w:r>
            <w:r>
              <w:rPr>
                <w:sz w:val="18"/>
                <w:szCs w:val="18"/>
                <w:lang w:eastAsia="en-US"/>
              </w:rPr>
              <w:t>109</w:t>
            </w:r>
          </w:p>
        </w:tc>
      </w:tr>
      <w:tr w:rsidR="002B7E2C" w:rsidRPr="002B7E2C" w14:paraId="660E9C2D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C91A9C" w14:textId="42CDEEB1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 xml:space="preserve">Источники внутреннего финансирования дефицита бюджета </w:t>
            </w:r>
            <w:proofErr w:type="spellStart"/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</w:t>
            </w:r>
            <w:proofErr w:type="spellEnd"/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 xml:space="preserve"> сельского поселения на 202</w:t>
            </w:r>
            <w:r w:rsidR="00302572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4EA07435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A4B74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D8A91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A5F4" w14:textId="5EE5554B" w:rsidR="002B7E2C" w:rsidRPr="002B7E2C" w:rsidRDefault="006E16D7" w:rsidP="00CF685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DC639F">
              <w:rPr>
                <w:rFonts w:eastAsia="Calibri"/>
                <w:b/>
                <w:bCs/>
                <w:color w:val="000000"/>
                <w:lang w:eastAsia="en-US"/>
              </w:rPr>
              <w:t>755 585,79</w:t>
            </w:r>
          </w:p>
        </w:tc>
      </w:tr>
      <w:tr w:rsidR="002B7E2C" w:rsidRPr="002B7E2C" w14:paraId="1645FAC2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6E4A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AF5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77FFE" w14:textId="42329E0C" w:rsidR="002B7E2C" w:rsidRPr="002B7E2C" w:rsidRDefault="00DC639F" w:rsidP="002F3B8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 206 720,23</w:t>
            </w:r>
          </w:p>
        </w:tc>
      </w:tr>
      <w:tr w:rsidR="002B7E2C" w:rsidRPr="002B7E2C" w14:paraId="10FD90F9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1A2E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2EA6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637E" w14:textId="2040B7D9" w:rsidR="002B7E2C" w:rsidRPr="002B7E2C" w:rsidRDefault="00753F2D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4 962 306,02</w:t>
            </w:r>
          </w:p>
        </w:tc>
      </w:tr>
      <w:tr w:rsidR="002B7E2C" w:rsidRPr="002B7E2C" w14:paraId="2CAD2DEC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5CC6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7113D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0AC78BA2" w14:textId="77777777" w:rsidR="002B7E2C" w:rsidRPr="002B7E2C" w:rsidRDefault="002B7E2C" w:rsidP="001A5692"/>
    <w:sectPr w:rsidR="002B7E2C" w:rsidRPr="002B7E2C" w:rsidSect="00377A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116289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64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5BED"/>
    <w:rsid w:val="00106531"/>
    <w:rsid w:val="00107D1E"/>
    <w:rsid w:val="00113AD2"/>
    <w:rsid w:val="00114A7E"/>
    <w:rsid w:val="00123CF6"/>
    <w:rsid w:val="00127B34"/>
    <w:rsid w:val="0013082E"/>
    <w:rsid w:val="0013201E"/>
    <w:rsid w:val="0013637F"/>
    <w:rsid w:val="0014494A"/>
    <w:rsid w:val="001468A9"/>
    <w:rsid w:val="001536AC"/>
    <w:rsid w:val="00153EEE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692"/>
    <w:rsid w:val="001B0097"/>
    <w:rsid w:val="001B4A47"/>
    <w:rsid w:val="001C3148"/>
    <w:rsid w:val="001D2FF7"/>
    <w:rsid w:val="001D3268"/>
    <w:rsid w:val="001D3F2D"/>
    <w:rsid w:val="001D6828"/>
    <w:rsid w:val="001E102F"/>
    <w:rsid w:val="001E747B"/>
    <w:rsid w:val="001E75D7"/>
    <w:rsid w:val="001F09FD"/>
    <w:rsid w:val="002035A8"/>
    <w:rsid w:val="00204905"/>
    <w:rsid w:val="00214EB9"/>
    <w:rsid w:val="002150AB"/>
    <w:rsid w:val="00216BD1"/>
    <w:rsid w:val="00236195"/>
    <w:rsid w:val="0024311B"/>
    <w:rsid w:val="00246972"/>
    <w:rsid w:val="00247004"/>
    <w:rsid w:val="0025242D"/>
    <w:rsid w:val="002527BD"/>
    <w:rsid w:val="00256D14"/>
    <w:rsid w:val="00262638"/>
    <w:rsid w:val="0026665C"/>
    <w:rsid w:val="00271BB1"/>
    <w:rsid w:val="00274FC2"/>
    <w:rsid w:val="00280D0B"/>
    <w:rsid w:val="002912BA"/>
    <w:rsid w:val="00293169"/>
    <w:rsid w:val="00293C55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2F3B8B"/>
    <w:rsid w:val="002F6307"/>
    <w:rsid w:val="003017BF"/>
    <w:rsid w:val="00301B9E"/>
    <w:rsid w:val="00302572"/>
    <w:rsid w:val="0030525E"/>
    <w:rsid w:val="0032778D"/>
    <w:rsid w:val="003370B3"/>
    <w:rsid w:val="003421E5"/>
    <w:rsid w:val="00351966"/>
    <w:rsid w:val="00361A51"/>
    <w:rsid w:val="0036474B"/>
    <w:rsid w:val="00365CDA"/>
    <w:rsid w:val="00367F2C"/>
    <w:rsid w:val="00377A21"/>
    <w:rsid w:val="00380842"/>
    <w:rsid w:val="00384411"/>
    <w:rsid w:val="00386D93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402D4"/>
    <w:rsid w:val="00445C53"/>
    <w:rsid w:val="004512DB"/>
    <w:rsid w:val="0046316E"/>
    <w:rsid w:val="00463B32"/>
    <w:rsid w:val="004702F5"/>
    <w:rsid w:val="004714F0"/>
    <w:rsid w:val="00471FF0"/>
    <w:rsid w:val="00472084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D0A3A"/>
    <w:rsid w:val="004D4DB9"/>
    <w:rsid w:val="004E1B4B"/>
    <w:rsid w:val="004F280B"/>
    <w:rsid w:val="00502E35"/>
    <w:rsid w:val="00524436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397B"/>
    <w:rsid w:val="00596BFD"/>
    <w:rsid w:val="005A1539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2735E"/>
    <w:rsid w:val="00636ED6"/>
    <w:rsid w:val="00650009"/>
    <w:rsid w:val="00655C36"/>
    <w:rsid w:val="00656552"/>
    <w:rsid w:val="00662906"/>
    <w:rsid w:val="00676BCC"/>
    <w:rsid w:val="00680946"/>
    <w:rsid w:val="006822FB"/>
    <w:rsid w:val="006855EF"/>
    <w:rsid w:val="0069180C"/>
    <w:rsid w:val="006919F9"/>
    <w:rsid w:val="00692793"/>
    <w:rsid w:val="00697790"/>
    <w:rsid w:val="006A163B"/>
    <w:rsid w:val="006A40D7"/>
    <w:rsid w:val="006A50B8"/>
    <w:rsid w:val="006B3F57"/>
    <w:rsid w:val="006C07F5"/>
    <w:rsid w:val="006C339A"/>
    <w:rsid w:val="006D0020"/>
    <w:rsid w:val="006D23C8"/>
    <w:rsid w:val="006D30B8"/>
    <w:rsid w:val="006D629C"/>
    <w:rsid w:val="006D7DBC"/>
    <w:rsid w:val="006E16D7"/>
    <w:rsid w:val="006E3472"/>
    <w:rsid w:val="006E6B7C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36AAF"/>
    <w:rsid w:val="00737924"/>
    <w:rsid w:val="00747173"/>
    <w:rsid w:val="00751DE8"/>
    <w:rsid w:val="00753F2D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0975"/>
    <w:rsid w:val="00854D00"/>
    <w:rsid w:val="00855D8C"/>
    <w:rsid w:val="00865368"/>
    <w:rsid w:val="00870CF3"/>
    <w:rsid w:val="00876A63"/>
    <w:rsid w:val="008910B3"/>
    <w:rsid w:val="00893048"/>
    <w:rsid w:val="008A0CB9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4D38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657BB"/>
    <w:rsid w:val="00974532"/>
    <w:rsid w:val="009812BA"/>
    <w:rsid w:val="0098241B"/>
    <w:rsid w:val="00984257"/>
    <w:rsid w:val="009A259E"/>
    <w:rsid w:val="009A2E22"/>
    <w:rsid w:val="009A39A7"/>
    <w:rsid w:val="009A5F47"/>
    <w:rsid w:val="009B7D51"/>
    <w:rsid w:val="009C0289"/>
    <w:rsid w:val="009C22A4"/>
    <w:rsid w:val="009C42CE"/>
    <w:rsid w:val="009C5C88"/>
    <w:rsid w:val="009D43D4"/>
    <w:rsid w:val="009D4CC2"/>
    <w:rsid w:val="009D52BB"/>
    <w:rsid w:val="009E3213"/>
    <w:rsid w:val="00A10F58"/>
    <w:rsid w:val="00A119F8"/>
    <w:rsid w:val="00A24E91"/>
    <w:rsid w:val="00A269FC"/>
    <w:rsid w:val="00A30F37"/>
    <w:rsid w:val="00A3249B"/>
    <w:rsid w:val="00A35EC2"/>
    <w:rsid w:val="00A4383D"/>
    <w:rsid w:val="00A540AE"/>
    <w:rsid w:val="00A54BE5"/>
    <w:rsid w:val="00A631C9"/>
    <w:rsid w:val="00A66CCA"/>
    <w:rsid w:val="00A81770"/>
    <w:rsid w:val="00A965EA"/>
    <w:rsid w:val="00AB0AEA"/>
    <w:rsid w:val="00AB135C"/>
    <w:rsid w:val="00AB1732"/>
    <w:rsid w:val="00AB3010"/>
    <w:rsid w:val="00AC2059"/>
    <w:rsid w:val="00AD2BEA"/>
    <w:rsid w:val="00AD5097"/>
    <w:rsid w:val="00AE47F0"/>
    <w:rsid w:val="00AF0151"/>
    <w:rsid w:val="00AF3E84"/>
    <w:rsid w:val="00AF40C3"/>
    <w:rsid w:val="00AF678A"/>
    <w:rsid w:val="00B02F51"/>
    <w:rsid w:val="00B0782B"/>
    <w:rsid w:val="00B146C2"/>
    <w:rsid w:val="00B20C45"/>
    <w:rsid w:val="00B20DAB"/>
    <w:rsid w:val="00B230BE"/>
    <w:rsid w:val="00B23A83"/>
    <w:rsid w:val="00B2475D"/>
    <w:rsid w:val="00B24C43"/>
    <w:rsid w:val="00B313A9"/>
    <w:rsid w:val="00B34B0D"/>
    <w:rsid w:val="00B35BA0"/>
    <w:rsid w:val="00B4284C"/>
    <w:rsid w:val="00B43CEE"/>
    <w:rsid w:val="00B45F8E"/>
    <w:rsid w:val="00B608F0"/>
    <w:rsid w:val="00B62B27"/>
    <w:rsid w:val="00B679F4"/>
    <w:rsid w:val="00B80AA4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13EA"/>
    <w:rsid w:val="00BD09D2"/>
    <w:rsid w:val="00BD5B64"/>
    <w:rsid w:val="00BD6761"/>
    <w:rsid w:val="00BE3241"/>
    <w:rsid w:val="00BE6142"/>
    <w:rsid w:val="00BF1B38"/>
    <w:rsid w:val="00BF415B"/>
    <w:rsid w:val="00BF45C6"/>
    <w:rsid w:val="00BF5E06"/>
    <w:rsid w:val="00C07175"/>
    <w:rsid w:val="00C11B30"/>
    <w:rsid w:val="00C219F9"/>
    <w:rsid w:val="00C37216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7BD6"/>
    <w:rsid w:val="00CD3593"/>
    <w:rsid w:val="00CE15C0"/>
    <w:rsid w:val="00CE3528"/>
    <w:rsid w:val="00CE69B3"/>
    <w:rsid w:val="00CF4BFD"/>
    <w:rsid w:val="00CF685C"/>
    <w:rsid w:val="00D025E9"/>
    <w:rsid w:val="00D03C05"/>
    <w:rsid w:val="00D0402C"/>
    <w:rsid w:val="00D12D6B"/>
    <w:rsid w:val="00D1539D"/>
    <w:rsid w:val="00D17AE6"/>
    <w:rsid w:val="00D17BF9"/>
    <w:rsid w:val="00D26738"/>
    <w:rsid w:val="00D2688C"/>
    <w:rsid w:val="00D3556E"/>
    <w:rsid w:val="00D368C2"/>
    <w:rsid w:val="00D37AE2"/>
    <w:rsid w:val="00D50824"/>
    <w:rsid w:val="00D6792F"/>
    <w:rsid w:val="00D71057"/>
    <w:rsid w:val="00D73A6D"/>
    <w:rsid w:val="00D755AB"/>
    <w:rsid w:val="00D77317"/>
    <w:rsid w:val="00D81D01"/>
    <w:rsid w:val="00D85C2C"/>
    <w:rsid w:val="00D958E6"/>
    <w:rsid w:val="00D95C6D"/>
    <w:rsid w:val="00DA0AE4"/>
    <w:rsid w:val="00DA3D4A"/>
    <w:rsid w:val="00DB5176"/>
    <w:rsid w:val="00DB6A86"/>
    <w:rsid w:val="00DC03E8"/>
    <w:rsid w:val="00DC28CF"/>
    <w:rsid w:val="00DC639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27DED"/>
    <w:rsid w:val="00E323A6"/>
    <w:rsid w:val="00E32E2D"/>
    <w:rsid w:val="00E367F7"/>
    <w:rsid w:val="00E37EB5"/>
    <w:rsid w:val="00E40D55"/>
    <w:rsid w:val="00E40D87"/>
    <w:rsid w:val="00E41D8C"/>
    <w:rsid w:val="00E45E60"/>
    <w:rsid w:val="00E5623B"/>
    <w:rsid w:val="00E719E9"/>
    <w:rsid w:val="00E73BF0"/>
    <w:rsid w:val="00E74921"/>
    <w:rsid w:val="00E76B35"/>
    <w:rsid w:val="00E77DB0"/>
    <w:rsid w:val="00E802B0"/>
    <w:rsid w:val="00E8115E"/>
    <w:rsid w:val="00E86441"/>
    <w:rsid w:val="00E94103"/>
    <w:rsid w:val="00EA0D6B"/>
    <w:rsid w:val="00EA6AD9"/>
    <w:rsid w:val="00EA6E1E"/>
    <w:rsid w:val="00EB1AE3"/>
    <w:rsid w:val="00EB1B38"/>
    <w:rsid w:val="00ED143D"/>
    <w:rsid w:val="00ED4471"/>
    <w:rsid w:val="00ED6F8A"/>
    <w:rsid w:val="00EE0EC1"/>
    <w:rsid w:val="00EE10F9"/>
    <w:rsid w:val="00EF06C1"/>
    <w:rsid w:val="00EF424B"/>
    <w:rsid w:val="00F0359B"/>
    <w:rsid w:val="00F10AC9"/>
    <w:rsid w:val="00F10C4D"/>
    <w:rsid w:val="00F14AD7"/>
    <w:rsid w:val="00F21A37"/>
    <w:rsid w:val="00F24A70"/>
    <w:rsid w:val="00F40315"/>
    <w:rsid w:val="00F43ABB"/>
    <w:rsid w:val="00F44419"/>
    <w:rsid w:val="00F47586"/>
    <w:rsid w:val="00F54DC8"/>
    <w:rsid w:val="00F64670"/>
    <w:rsid w:val="00F6633D"/>
    <w:rsid w:val="00F707E2"/>
    <w:rsid w:val="00F72D6E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B6D6F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4A81"/>
  <w15:docId w15:val="{D2D0E438-488E-4975-82C8-0EFC1B70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table" w:styleId="a6">
    <w:name w:val="Table Grid"/>
    <w:basedOn w:val="a1"/>
    <w:uiPriority w:val="39"/>
    <w:rsid w:val="00E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C13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C812-ADD5-42C7-9876-F6AA5693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3</cp:revision>
  <cp:lastPrinted>2023-02-21T07:01:00Z</cp:lastPrinted>
  <dcterms:created xsi:type="dcterms:W3CDTF">2017-11-15T09:46:00Z</dcterms:created>
  <dcterms:modified xsi:type="dcterms:W3CDTF">2023-03-22T07:02:00Z</dcterms:modified>
</cp:coreProperties>
</file>